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322305B3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67CE6C6D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2D0528">
        <w:t>15</w:t>
      </w:r>
      <w:r w:rsidR="002D0528" w:rsidRPr="002D0528">
        <w:rPr>
          <w:vertAlign w:val="superscript"/>
        </w:rPr>
        <w:t>th</w:t>
      </w:r>
      <w:r w:rsidR="002D0528">
        <w:t xml:space="preserve"> July</w:t>
      </w:r>
      <w:r w:rsidR="000A1848">
        <w:t xml:space="preserve"> 202</w:t>
      </w:r>
      <w:r w:rsidR="001D6F73">
        <w:t>6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42D1B669" w:rsidR="00300B7B" w:rsidRPr="00CE4FCE" w:rsidRDefault="007B6CAE" w:rsidP="00300B7B">
      <w:pPr>
        <w:rPr>
          <w:szCs w:val="24"/>
        </w:rPr>
      </w:pPr>
      <w:r w:rsidRPr="00BF0AA7">
        <w:t xml:space="preserve">Cllrs </w:t>
      </w:r>
      <w:r w:rsidR="00526BDE" w:rsidRPr="00BF0AA7">
        <w:t>P</w:t>
      </w:r>
      <w:r w:rsidR="00B0412E" w:rsidRPr="00BF0AA7">
        <w:t xml:space="preserve"> Cloke</w:t>
      </w:r>
      <w:r w:rsidR="007126CE" w:rsidRPr="00BF0AA7">
        <w:t xml:space="preserve">, </w:t>
      </w:r>
      <w:r w:rsidR="000B6231" w:rsidRPr="00BF0AA7">
        <w:t>S Mills</w:t>
      </w:r>
      <w:r w:rsidR="006B4683" w:rsidRPr="00BF0AA7">
        <w:t xml:space="preserve"> (Chair)</w:t>
      </w:r>
      <w:r w:rsidR="00D1364E" w:rsidRPr="00BF0AA7">
        <w:t xml:space="preserve">, </w:t>
      </w:r>
      <w:r w:rsidR="002D0528">
        <w:t>and D Smith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16EFB7A4" w:rsidR="00300B7B" w:rsidRDefault="002D0528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nnie Smithson (Town Clerk) and </w:t>
      </w:r>
      <w:r w:rsidR="001D6F73"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FC4A9F">
        <w:rPr>
          <w:rFonts w:cs="Arial"/>
          <w:szCs w:val="24"/>
        </w:rPr>
        <w:t>Deputy</w:t>
      </w:r>
      <w:r w:rsidR="006C1EF3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3B5D5F">
        <w:rPr>
          <w:rFonts w:cs="Arial"/>
          <w:szCs w:val="24"/>
        </w:rPr>
        <w:t xml:space="preserve"> 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3A794E05" w:rsidR="00062849" w:rsidRPr="00BF0AA7" w:rsidRDefault="006B3E3B">
      <w:pPr>
        <w:pStyle w:val="Heading3"/>
        <w:numPr>
          <w:ilvl w:val="0"/>
          <w:numId w:val="2"/>
        </w:numPr>
        <w:spacing w:before="0" w:after="240"/>
        <w:ind w:left="426"/>
        <w:rPr>
          <w:b w:val="0"/>
          <w:bCs/>
        </w:rPr>
      </w:pPr>
      <w:r w:rsidRPr="00BF0AA7">
        <w:t xml:space="preserve">APOLOGIES: </w:t>
      </w:r>
      <w:r w:rsidR="00E46143" w:rsidRPr="00BF0AA7">
        <w:rPr>
          <w:b w:val="0"/>
          <w:bCs/>
        </w:rPr>
        <w:t>Cllrs Brown</w:t>
      </w:r>
      <w:r w:rsidR="00BF0AA7" w:rsidRPr="00BF0AA7">
        <w:rPr>
          <w:b w:val="0"/>
          <w:bCs/>
        </w:rPr>
        <w:t xml:space="preserve"> (ill health)</w:t>
      </w:r>
      <w:r w:rsidR="00E46143" w:rsidRPr="00BF0AA7">
        <w:rPr>
          <w:b w:val="0"/>
          <w:bCs/>
        </w:rPr>
        <w:t xml:space="preserve"> and </w:t>
      </w:r>
      <w:r w:rsidR="002D0528">
        <w:rPr>
          <w:b w:val="0"/>
          <w:bCs/>
        </w:rPr>
        <w:t>Parish</w:t>
      </w:r>
      <w:r w:rsidR="00BF0AA7" w:rsidRPr="00BF0AA7">
        <w:rPr>
          <w:b w:val="0"/>
          <w:bCs/>
        </w:rPr>
        <w:t xml:space="preserve"> (other commitment).</w:t>
      </w:r>
    </w:p>
    <w:p w14:paraId="391F1E56" w14:textId="77777777" w:rsidR="002E2BE1" w:rsidRDefault="002E2BE1" w:rsidP="005D748F">
      <w:pPr>
        <w:ind w:firstLine="720"/>
      </w:pPr>
      <w:r>
        <w:t xml:space="preserve">Acceptance of apologies was proposed and seconded.  Vote outcom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</w:tblGrid>
      <w:tr w:rsidR="00A42F29" w14:paraId="5456EB01" w14:textId="168CAF21" w:rsidTr="00EF3223">
        <w:tc>
          <w:tcPr>
            <w:tcW w:w="1696" w:type="dxa"/>
          </w:tcPr>
          <w:p w14:paraId="79DB9717" w14:textId="77777777" w:rsidR="00A42F29" w:rsidRDefault="00A42F29" w:rsidP="00DB03EC">
            <w:r>
              <w:t>For</w:t>
            </w:r>
          </w:p>
        </w:tc>
        <w:tc>
          <w:tcPr>
            <w:tcW w:w="1701" w:type="dxa"/>
          </w:tcPr>
          <w:p w14:paraId="784042FD" w14:textId="32F23CDA" w:rsidR="00A42F29" w:rsidRDefault="00A42F29" w:rsidP="00DB03EC">
            <w:r>
              <w:t>Against</w:t>
            </w:r>
          </w:p>
        </w:tc>
        <w:tc>
          <w:tcPr>
            <w:tcW w:w="1701" w:type="dxa"/>
          </w:tcPr>
          <w:p w14:paraId="4DB17D53" w14:textId="7C4FD600" w:rsidR="00A42F29" w:rsidRDefault="00A42F29" w:rsidP="00DB03EC">
            <w:r>
              <w:t>Abstained</w:t>
            </w:r>
          </w:p>
        </w:tc>
        <w:tc>
          <w:tcPr>
            <w:tcW w:w="1701" w:type="dxa"/>
          </w:tcPr>
          <w:p w14:paraId="2E2738C4" w14:textId="547ACF80" w:rsidR="00A42F29" w:rsidRDefault="00A42F29" w:rsidP="00DB03EC">
            <w:r>
              <w:t>Outcome</w:t>
            </w:r>
          </w:p>
        </w:tc>
      </w:tr>
      <w:tr w:rsidR="00A42F29" w14:paraId="5BB094B6" w14:textId="0C548EBD" w:rsidTr="00EF3223">
        <w:tc>
          <w:tcPr>
            <w:tcW w:w="1696" w:type="dxa"/>
          </w:tcPr>
          <w:p w14:paraId="25827263" w14:textId="1F13A106" w:rsidR="00A42F29" w:rsidRPr="00BF0AA7" w:rsidRDefault="002D0528" w:rsidP="00DB03EC">
            <w:r>
              <w:t>3</w:t>
            </w:r>
          </w:p>
        </w:tc>
        <w:tc>
          <w:tcPr>
            <w:tcW w:w="1701" w:type="dxa"/>
          </w:tcPr>
          <w:p w14:paraId="186AFE75" w14:textId="77777777" w:rsidR="00A42F29" w:rsidRPr="00BF0AA7" w:rsidRDefault="00A42F29" w:rsidP="00DB03EC">
            <w:r w:rsidRPr="00BF0AA7">
              <w:t>0</w:t>
            </w:r>
          </w:p>
        </w:tc>
        <w:tc>
          <w:tcPr>
            <w:tcW w:w="1701" w:type="dxa"/>
          </w:tcPr>
          <w:p w14:paraId="4369D65C" w14:textId="112D31A4" w:rsidR="00A42F29" w:rsidRPr="00BF0AA7" w:rsidRDefault="00A42F29" w:rsidP="00DB03EC">
            <w:r w:rsidRPr="00BF0AA7">
              <w:t>0</w:t>
            </w:r>
          </w:p>
        </w:tc>
        <w:tc>
          <w:tcPr>
            <w:tcW w:w="1701" w:type="dxa"/>
          </w:tcPr>
          <w:p w14:paraId="22F4A654" w14:textId="42702A7C" w:rsidR="00A42F29" w:rsidRPr="00BF0AA7" w:rsidRDefault="00A42F29" w:rsidP="00DB03EC">
            <w:r w:rsidRPr="00BF0AA7">
              <w:t>RESOLVED</w:t>
            </w:r>
          </w:p>
        </w:tc>
      </w:tr>
    </w:tbl>
    <w:p w14:paraId="31156D3A" w14:textId="77777777" w:rsidR="002E2BE1" w:rsidRDefault="002E2BE1" w:rsidP="00205C49">
      <w:pPr>
        <w:ind w:left="720"/>
        <w:rPr>
          <w:i/>
          <w:iCs/>
        </w:rPr>
      </w:pPr>
    </w:p>
    <w:p w14:paraId="2D0A17A8" w14:textId="1C816AA3" w:rsidR="00FE69A7" w:rsidRDefault="005F1709" w:rsidP="00205C49">
      <w:pPr>
        <w:ind w:left="720"/>
      </w:pPr>
      <w:r w:rsidRPr="00BF0AA7">
        <w:t xml:space="preserve">Cllrs </w:t>
      </w:r>
      <w:r w:rsidR="00757E1E">
        <w:t xml:space="preserve">Isaac, </w:t>
      </w:r>
      <w:r w:rsidR="00B50CC2" w:rsidRPr="00BF0AA7">
        <w:t>Sanders</w:t>
      </w:r>
      <w:r w:rsidR="00163646" w:rsidRPr="00BF0AA7">
        <w:t xml:space="preserve"> and</w:t>
      </w:r>
      <w:r w:rsidRPr="00BF0AA7">
        <w:t xml:space="preserve"> </w:t>
      </w:r>
      <w:r w:rsidR="006F670C" w:rsidRPr="00BF0AA7">
        <w:t>Watson-Davies were absent without apologies.</w:t>
      </w:r>
    </w:p>
    <w:p w14:paraId="6009C43D" w14:textId="77777777" w:rsidR="00196088" w:rsidRDefault="00196088" w:rsidP="00205C49">
      <w:pPr>
        <w:ind w:left="720"/>
      </w:pPr>
    </w:p>
    <w:p w14:paraId="12598B0A" w14:textId="42145109" w:rsidR="009B0638" w:rsidRDefault="003567BD">
      <w:pPr>
        <w:pStyle w:val="Heading3"/>
        <w:numPr>
          <w:ilvl w:val="0"/>
          <w:numId w:val="2"/>
        </w:numPr>
        <w:tabs>
          <w:tab w:val="left" w:pos="90"/>
        </w:tabs>
        <w:spacing w:before="0" w:after="240"/>
        <w:ind w:left="426"/>
      </w:pPr>
      <w:r>
        <w:t xml:space="preserve"> </w:t>
      </w:r>
      <w:r w:rsidR="009B0638" w:rsidRPr="00E62768">
        <w:t>DECLARATION</w:t>
      </w:r>
      <w:r w:rsidR="009B0638">
        <w:t>S</w:t>
      </w:r>
      <w:r w:rsidR="009B0638" w:rsidRPr="00E62768">
        <w:t xml:space="preserve"> OF INTEREST</w:t>
      </w:r>
      <w:r w:rsidR="009B0638">
        <w:t>:</w:t>
      </w:r>
    </w:p>
    <w:p w14:paraId="742F2F0F" w14:textId="1A964498" w:rsidR="00D60B17" w:rsidRPr="00D60B17" w:rsidRDefault="007F4BF2" w:rsidP="00146728">
      <w:pPr>
        <w:ind w:left="720"/>
      </w:pPr>
      <w:r>
        <w:t xml:space="preserve">Cllrs </w:t>
      </w:r>
      <w:r w:rsidR="00A653E5">
        <w:t>Cloke,</w:t>
      </w:r>
      <w:r>
        <w:t xml:space="preserve"> Mills</w:t>
      </w:r>
      <w:r w:rsidR="00A653E5">
        <w:t xml:space="preserve"> and Smith</w:t>
      </w:r>
      <w:r>
        <w:t xml:space="preserve"> declared </w:t>
      </w:r>
      <w:r w:rsidR="00D60B17">
        <w:t>non-registerable</w:t>
      </w:r>
      <w:r>
        <w:t xml:space="preserve"> interests in </w:t>
      </w:r>
      <w:r w:rsidR="00D60B17">
        <w:t xml:space="preserve">agenda item </w:t>
      </w:r>
      <w:r w:rsidR="00A653E5">
        <w:t>8</w:t>
      </w:r>
      <w:r w:rsidR="00D60B17">
        <w:t xml:space="preserve">a (application ref: </w:t>
      </w:r>
      <w:r w:rsidR="00A75FCC">
        <w:t>1/0452/2026/LBC</w:t>
      </w:r>
      <w:r w:rsidR="00D60B17">
        <w:t xml:space="preserve">).  Cllr </w:t>
      </w:r>
      <w:r w:rsidR="00A75FCC">
        <w:t>Smith</w:t>
      </w:r>
      <w:r w:rsidR="00D60B17">
        <w:t xml:space="preserve"> declared a</w:t>
      </w:r>
      <w:r w:rsidR="00A75FCC">
        <w:t>n Other Registerable</w:t>
      </w:r>
      <w:r w:rsidR="00D60B17">
        <w:t xml:space="preserve"> interest in agenda item </w:t>
      </w:r>
      <w:r w:rsidR="00A75FCC">
        <w:t>8a</w:t>
      </w:r>
      <w:r w:rsidR="00D60B17">
        <w:t xml:space="preserve"> (application ref: </w:t>
      </w:r>
      <w:r w:rsidR="00A75FCC">
        <w:t>1/0452/2026/LBC</w:t>
      </w:r>
      <w:r w:rsidR="00D60B17">
        <w:t>)</w:t>
      </w:r>
      <w:r w:rsidR="00560F85">
        <w:t>.</w:t>
      </w:r>
    </w:p>
    <w:p w14:paraId="46666501" w14:textId="030237D1" w:rsidR="009008CB" w:rsidRDefault="0034306F">
      <w:pPr>
        <w:pStyle w:val="Heading3"/>
        <w:numPr>
          <w:ilvl w:val="0"/>
          <w:numId w:val="2"/>
        </w:numPr>
        <w:spacing w:before="0" w:after="240"/>
        <w:ind w:left="426"/>
      </w:pPr>
      <w:r w:rsidRPr="00E62768">
        <w:t>PU</w:t>
      </w:r>
      <w:r w:rsidR="00A75FCC">
        <w:t>/</w:t>
      </w:r>
      <w:r w:rsidRPr="00E62768">
        <w:t>BLIC CONTRIBUTIONS</w:t>
      </w:r>
      <w:r w:rsidR="00E0229C" w:rsidRPr="00E62768">
        <w:t xml:space="preserve">: </w:t>
      </w:r>
    </w:p>
    <w:p w14:paraId="19D4330D" w14:textId="4D0B93FC" w:rsidR="0058458E" w:rsidRDefault="00E575B8" w:rsidP="008C5F67">
      <w:pPr>
        <w:ind w:firstLine="709"/>
      </w:pPr>
      <w:r>
        <w:t>Non</w:t>
      </w:r>
      <w:r w:rsidR="008C5F67">
        <w:t>e</w:t>
      </w:r>
      <w:r w:rsidR="00355EBB">
        <w:t xml:space="preserve">. </w:t>
      </w:r>
    </w:p>
    <w:p w14:paraId="26AEA8EB" w14:textId="3E9EED82" w:rsidR="00846E59" w:rsidRDefault="00846E59">
      <w:pPr>
        <w:pStyle w:val="Heading3"/>
        <w:numPr>
          <w:ilvl w:val="0"/>
          <w:numId w:val="2"/>
        </w:numPr>
        <w:spacing w:before="0" w:after="240"/>
        <w:ind w:left="426"/>
      </w:pPr>
      <w:r>
        <w:t>MINUTES: CONFIRMATION OF THE MINUTES OF THE FOLLOWING MEETINGS</w:t>
      </w:r>
      <w:r w:rsidR="00EC57F6">
        <w:t>:</w:t>
      </w:r>
      <w:r>
        <w:t xml:space="preserve"> </w:t>
      </w:r>
      <w:r w:rsidR="001E14B1">
        <w:t xml:space="preserve">  </w:t>
      </w:r>
    </w:p>
    <w:p w14:paraId="053FC33B" w14:textId="5DCC2D39" w:rsidR="00846E59" w:rsidRPr="00A81EEC" w:rsidRDefault="00846E59" w:rsidP="001A2D85">
      <w:pPr>
        <w:pStyle w:val="Heading4"/>
        <w:ind w:firstLine="630"/>
      </w:pPr>
      <w:r w:rsidRPr="00A81EEC">
        <w:t xml:space="preserve">Planning Committee Meeting: </w:t>
      </w:r>
      <w:r w:rsidR="00CA5BFC">
        <w:t>3</w:t>
      </w:r>
      <w:r w:rsidR="00CA5BFC" w:rsidRPr="00CA5BFC">
        <w:rPr>
          <w:vertAlign w:val="superscript"/>
        </w:rPr>
        <w:t>rd</w:t>
      </w:r>
      <w:r w:rsidR="00CA5BFC">
        <w:t xml:space="preserve"> June</w:t>
      </w:r>
      <w:r w:rsidR="00874894">
        <w:t xml:space="preserve"> 2026</w:t>
      </w:r>
    </w:p>
    <w:p w14:paraId="57FC5A61" w14:textId="77777777" w:rsidR="00444B06" w:rsidRDefault="005D5270" w:rsidP="008C6F4C">
      <w:pPr>
        <w:ind w:firstLine="630"/>
      </w:pPr>
      <w:r>
        <w:t xml:space="preserve">Approval of the meeting minutes was proposed and seconded.  </w:t>
      </w:r>
      <w:r w:rsidR="00DB03EC">
        <w:t xml:space="preserve">Vote outcom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</w:tblGrid>
      <w:tr w:rsidR="00594A9F" w14:paraId="7AA272CD" w14:textId="77777777" w:rsidTr="004E4943">
        <w:tc>
          <w:tcPr>
            <w:tcW w:w="1696" w:type="dxa"/>
          </w:tcPr>
          <w:p w14:paraId="523B7E1D" w14:textId="77777777" w:rsidR="00594A9F" w:rsidRDefault="00594A9F" w:rsidP="004E4943">
            <w:r>
              <w:t>For</w:t>
            </w:r>
          </w:p>
        </w:tc>
        <w:tc>
          <w:tcPr>
            <w:tcW w:w="1701" w:type="dxa"/>
          </w:tcPr>
          <w:p w14:paraId="4F61FD3E" w14:textId="77777777" w:rsidR="00594A9F" w:rsidRDefault="00594A9F" w:rsidP="004E4943">
            <w:r>
              <w:t>Against</w:t>
            </w:r>
          </w:p>
        </w:tc>
        <w:tc>
          <w:tcPr>
            <w:tcW w:w="1701" w:type="dxa"/>
          </w:tcPr>
          <w:p w14:paraId="7D3D2423" w14:textId="77777777" w:rsidR="00594A9F" w:rsidRDefault="00594A9F" w:rsidP="004E4943">
            <w:r>
              <w:t>Abstained</w:t>
            </w:r>
          </w:p>
        </w:tc>
        <w:tc>
          <w:tcPr>
            <w:tcW w:w="1701" w:type="dxa"/>
          </w:tcPr>
          <w:p w14:paraId="2DA05325" w14:textId="77777777" w:rsidR="00594A9F" w:rsidRDefault="00594A9F" w:rsidP="004E4943">
            <w:r>
              <w:t>Outcome</w:t>
            </w:r>
          </w:p>
        </w:tc>
      </w:tr>
      <w:tr w:rsidR="00594A9F" w:rsidRPr="00BF0AA7" w14:paraId="449477E0" w14:textId="77777777" w:rsidTr="004E4943">
        <w:tc>
          <w:tcPr>
            <w:tcW w:w="1696" w:type="dxa"/>
          </w:tcPr>
          <w:p w14:paraId="451B23CD" w14:textId="77777777" w:rsidR="00594A9F" w:rsidRPr="00BF0AA7" w:rsidRDefault="00594A9F" w:rsidP="004E4943">
            <w:r>
              <w:t>3</w:t>
            </w:r>
          </w:p>
        </w:tc>
        <w:tc>
          <w:tcPr>
            <w:tcW w:w="1701" w:type="dxa"/>
          </w:tcPr>
          <w:p w14:paraId="3D3936BB" w14:textId="77777777" w:rsidR="00594A9F" w:rsidRPr="00BF0AA7" w:rsidRDefault="00594A9F" w:rsidP="004E4943">
            <w:r w:rsidRPr="00BF0AA7">
              <w:t>0</w:t>
            </w:r>
          </w:p>
        </w:tc>
        <w:tc>
          <w:tcPr>
            <w:tcW w:w="1701" w:type="dxa"/>
          </w:tcPr>
          <w:p w14:paraId="56F573CE" w14:textId="77777777" w:rsidR="00594A9F" w:rsidRPr="00BF0AA7" w:rsidRDefault="00594A9F" w:rsidP="004E4943">
            <w:r w:rsidRPr="00BF0AA7">
              <w:t>0</w:t>
            </w:r>
          </w:p>
        </w:tc>
        <w:tc>
          <w:tcPr>
            <w:tcW w:w="1701" w:type="dxa"/>
          </w:tcPr>
          <w:p w14:paraId="216897CE" w14:textId="77777777" w:rsidR="00594A9F" w:rsidRPr="00BF0AA7" w:rsidRDefault="00594A9F" w:rsidP="004E4943">
            <w:r w:rsidRPr="00BF0AA7">
              <w:t>RESOLVED</w:t>
            </w:r>
          </w:p>
        </w:tc>
      </w:tr>
    </w:tbl>
    <w:p w14:paraId="33F544C5" w14:textId="6875C1B6" w:rsidR="00846E59" w:rsidRPr="008F28C4" w:rsidRDefault="008F28C4">
      <w:pPr>
        <w:pStyle w:val="Heading3"/>
        <w:numPr>
          <w:ilvl w:val="0"/>
          <w:numId w:val="2"/>
        </w:numPr>
        <w:spacing w:before="0" w:after="240"/>
        <w:ind w:left="426"/>
      </w:pPr>
      <w:r w:rsidRPr="008F28C4">
        <w:lastRenderedPageBreak/>
        <w:t>MATTERS ARISING FOR THE ABOVE MINUTES</w:t>
      </w:r>
    </w:p>
    <w:p w14:paraId="43B638D4" w14:textId="065CC171" w:rsidR="008239DE" w:rsidRPr="00846E59" w:rsidRDefault="005D5270" w:rsidP="00B03B2B">
      <w:pPr>
        <w:ind w:left="567"/>
      </w:pPr>
      <w:r>
        <w:t>None.</w:t>
      </w:r>
    </w:p>
    <w:p w14:paraId="613D9F25" w14:textId="37DD5607" w:rsidR="009008CB" w:rsidRDefault="00E0229C" w:rsidP="009C7638">
      <w:pPr>
        <w:pStyle w:val="Heading3"/>
        <w:numPr>
          <w:ilvl w:val="0"/>
          <w:numId w:val="2"/>
        </w:numPr>
        <w:spacing w:before="0" w:after="240"/>
        <w:ind w:left="426"/>
      </w:pPr>
      <w:r w:rsidRPr="00524443">
        <w:t xml:space="preserve">CORRESPONDENCE AND MATTERS BROUGHT FORWARD BY THE CHAIR </w:t>
      </w:r>
      <w:r w:rsidR="00524DEF">
        <w:t xml:space="preserve">  </w:t>
      </w:r>
      <w:proofErr w:type="gramStart"/>
      <w:r w:rsidRPr="00524443">
        <w:t xml:space="preserve">AS </w:t>
      </w:r>
      <w:r w:rsidR="00F52999">
        <w:t xml:space="preserve"> </w:t>
      </w:r>
      <w:r w:rsidRPr="00524443">
        <w:t>A</w:t>
      </w:r>
      <w:proofErr w:type="gramEnd"/>
      <w:r w:rsidRPr="00524443">
        <w:t xml:space="preserve"> MATTER OF URGENCY:</w:t>
      </w:r>
    </w:p>
    <w:p w14:paraId="11B508CB" w14:textId="46611353" w:rsidR="000B0BB3" w:rsidRPr="00B31A88" w:rsidRDefault="002115A5" w:rsidP="001E6145">
      <w:pPr>
        <w:ind w:left="567"/>
      </w:pPr>
      <w:r>
        <w:t>None</w:t>
      </w:r>
      <w:r w:rsidR="005C1444">
        <w:t>.</w:t>
      </w:r>
      <w:r w:rsidR="001E6145">
        <w:t xml:space="preserve">  </w:t>
      </w:r>
    </w:p>
    <w:p w14:paraId="50E43603" w14:textId="23161EFF" w:rsidR="002115A5" w:rsidRDefault="002115A5">
      <w:pPr>
        <w:pStyle w:val="Heading3"/>
        <w:numPr>
          <w:ilvl w:val="0"/>
          <w:numId w:val="2"/>
        </w:numPr>
        <w:tabs>
          <w:tab w:val="left" w:pos="709"/>
        </w:tabs>
        <w:spacing w:before="0" w:after="240"/>
        <w:ind w:left="426"/>
      </w:pPr>
      <w:r>
        <w:t>ELECT A VICE CHAIR</w:t>
      </w:r>
    </w:p>
    <w:p w14:paraId="0606E447" w14:textId="4D0AAC37" w:rsidR="00B61C77" w:rsidRDefault="00B61C77" w:rsidP="002115A5">
      <w:pPr>
        <w:rPr>
          <w:b/>
          <w:bCs/>
        </w:rPr>
      </w:pPr>
      <w:r>
        <w:t xml:space="preserve">It was proposed and seconded that Cllr Smith assumes the role of Vice Chair of the Planning Committee.  Vote outcome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</w:tblGrid>
      <w:tr w:rsidR="00594A9F" w14:paraId="2B228096" w14:textId="77777777" w:rsidTr="004E4943">
        <w:tc>
          <w:tcPr>
            <w:tcW w:w="1696" w:type="dxa"/>
          </w:tcPr>
          <w:p w14:paraId="09FB9B29" w14:textId="77777777" w:rsidR="00594A9F" w:rsidRDefault="00594A9F" w:rsidP="004E4943">
            <w:r>
              <w:t>For</w:t>
            </w:r>
          </w:p>
        </w:tc>
        <w:tc>
          <w:tcPr>
            <w:tcW w:w="1701" w:type="dxa"/>
          </w:tcPr>
          <w:p w14:paraId="147C304A" w14:textId="77777777" w:rsidR="00594A9F" w:rsidRDefault="00594A9F" w:rsidP="004E4943">
            <w:r>
              <w:t>Against</w:t>
            </w:r>
          </w:p>
        </w:tc>
        <w:tc>
          <w:tcPr>
            <w:tcW w:w="1701" w:type="dxa"/>
          </w:tcPr>
          <w:p w14:paraId="7B5549CA" w14:textId="77777777" w:rsidR="00594A9F" w:rsidRDefault="00594A9F" w:rsidP="004E4943">
            <w:r>
              <w:t>Abstained</w:t>
            </w:r>
          </w:p>
        </w:tc>
        <w:tc>
          <w:tcPr>
            <w:tcW w:w="1701" w:type="dxa"/>
          </w:tcPr>
          <w:p w14:paraId="11FCD275" w14:textId="77777777" w:rsidR="00594A9F" w:rsidRDefault="00594A9F" w:rsidP="004E4943">
            <w:r>
              <w:t>Outcome</w:t>
            </w:r>
          </w:p>
        </w:tc>
      </w:tr>
      <w:tr w:rsidR="00594A9F" w:rsidRPr="00BF0AA7" w14:paraId="158D8131" w14:textId="77777777" w:rsidTr="004E4943">
        <w:tc>
          <w:tcPr>
            <w:tcW w:w="1696" w:type="dxa"/>
          </w:tcPr>
          <w:p w14:paraId="65ABC92A" w14:textId="77777777" w:rsidR="00594A9F" w:rsidRPr="00BF0AA7" w:rsidRDefault="00594A9F" w:rsidP="004E4943">
            <w:r>
              <w:t>3</w:t>
            </w:r>
          </w:p>
        </w:tc>
        <w:tc>
          <w:tcPr>
            <w:tcW w:w="1701" w:type="dxa"/>
          </w:tcPr>
          <w:p w14:paraId="0A5145D3" w14:textId="77777777" w:rsidR="00594A9F" w:rsidRPr="00BF0AA7" w:rsidRDefault="00594A9F" w:rsidP="004E4943">
            <w:r w:rsidRPr="00BF0AA7">
              <w:t>0</w:t>
            </w:r>
          </w:p>
        </w:tc>
        <w:tc>
          <w:tcPr>
            <w:tcW w:w="1701" w:type="dxa"/>
          </w:tcPr>
          <w:p w14:paraId="6AF062E7" w14:textId="77777777" w:rsidR="00594A9F" w:rsidRPr="00BF0AA7" w:rsidRDefault="00594A9F" w:rsidP="004E4943">
            <w:r w:rsidRPr="00BF0AA7">
              <w:t>0</w:t>
            </w:r>
          </w:p>
        </w:tc>
        <w:tc>
          <w:tcPr>
            <w:tcW w:w="1701" w:type="dxa"/>
          </w:tcPr>
          <w:p w14:paraId="230F1B0D" w14:textId="77777777" w:rsidR="00594A9F" w:rsidRPr="00BF0AA7" w:rsidRDefault="00594A9F" w:rsidP="004E4943">
            <w:r w:rsidRPr="00BF0AA7">
              <w:t>RESOLVED</w:t>
            </w:r>
          </w:p>
        </w:tc>
      </w:tr>
    </w:tbl>
    <w:p w14:paraId="50453DE2" w14:textId="7862EC0F" w:rsidR="002115A5" w:rsidRPr="002115A5" w:rsidRDefault="00B61C77" w:rsidP="002115A5">
      <w:r>
        <w:t xml:space="preserve"> </w:t>
      </w:r>
    </w:p>
    <w:p w14:paraId="2151B30A" w14:textId="152F412E" w:rsidR="00252707" w:rsidRPr="008F28C4" w:rsidRDefault="008F28C4">
      <w:pPr>
        <w:pStyle w:val="Heading3"/>
        <w:numPr>
          <w:ilvl w:val="0"/>
          <w:numId w:val="2"/>
        </w:numPr>
        <w:tabs>
          <w:tab w:val="left" w:pos="709"/>
        </w:tabs>
        <w:spacing w:before="0" w:after="240"/>
        <w:ind w:left="426"/>
      </w:pPr>
      <w:r w:rsidRPr="008F28C4">
        <w:t xml:space="preserve">CONSIDERATION OF THE FOLLOWING PLANNING APPLICATIONS RECEIVED: </w:t>
      </w:r>
    </w:p>
    <w:p w14:paraId="4694B367" w14:textId="77777777" w:rsidR="007429E5" w:rsidRPr="00252707" w:rsidRDefault="007429E5" w:rsidP="00861D2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02FA0FAC" w14:textId="15A3E3D1" w:rsidR="00935993" w:rsidRDefault="00594A9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b/>
          <w:bCs/>
        </w:rPr>
        <w:t>1/</w:t>
      </w:r>
      <w:r w:rsidR="0094777C">
        <w:rPr>
          <w:b/>
          <w:bCs/>
        </w:rPr>
        <w:t>0452/2026/LBC</w:t>
      </w:r>
      <w:r w:rsidR="0003193C" w:rsidRPr="0003193C">
        <w:rPr>
          <w:b/>
          <w:bCs/>
        </w:rPr>
        <w:t>:</w:t>
      </w:r>
      <w:r w:rsidR="0003193C">
        <w:t xml:space="preserve"> </w:t>
      </w:r>
      <w:r w:rsidR="0094777C">
        <w:t xml:space="preserve">Repair and stabilisation </w:t>
      </w:r>
      <w:proofErr w:type="gramStart"/>
      <w:r w:rsidR="0094777C">
        <w:t>works</w:t>
      </w:r>
      <w:proofErr w:type="gramEnd"/>
      <w:r w:rsidR="0094777C">
        <w:t>, demolition of modern rear structures and provision temporary WC facilities</w:t>
      </w:r>
    </w:p>
    <w:p w14:paraId="013E0997" w14:textId="668BFB51" w:rsidR="0003193C" w:rsidRDefault="0003193C" w:rsidP="0003193C">
      <w:pPr>
        <w:pStyle w:val="ListParagraph"/>
        <w:spacing w:after="0" w:line="240" w:lineRule="auto"/>
        <w:ind w:left="1069"/>
        <w:contextualSpacing w:val="0"/>
      </w:pPr>
      <w:r w:rsidRPr="0003193C">
        <w:rPr>
          <w:b/>
          <w:bCs/>
        </w:rPr>
        <w:t>Location:</w:t>
      </w:r>
      <w:r>
        <w:t xml:space="preserve"> </w:t>
      </w:r>
      <w:r w:rsidR="0094777C">
        <w:t>Globe Hotel</w:t>
      </w:r>
      <w:r>
        <w:t xml:space="preserve">, Torrington, Devon </w:t>
      </w:r>
    </w:p>
    <w:p w14:paraId="4E009CD8" w14:textId="77777777" w:rsidR="0003193C" w:rsidRDefault="0003193C" w:rsidP="0003193C">
      <w:pPr>
        <w:pStyle w:val="ListParagraph"/>
        <w:spacing w:after="0" w:line="240" w:lineRule="auto"/>
        <w:ind w:left="1069"/>
        <w:contextualSpacing w:val="0"/>
      </w:pPr>
    </w:p>
    <w:p w14:paraId="7DA251DA" w14:textId="07528F1F" w:rsidR="009C7638" w:rsidRDefault="00F72DED" w:rsidP="001577D2">
      <w:pPr>
        <w:spacing w:after="0" w:line="240" w:lineRule="auto"/>
      </w:pPr>
      <w:r>
        <w:t xml:space="preserve">As one member of the committee declared an Other Registerable </w:t>
      </w:r>
      <w:r w:rsidR="009C7CB9">
        <w:t xml:space="preserve">interest in this application and therefore was unable to participate in </w:t>
      </w:r>
      <w:r w:rsidR="008516E2">
        <w:t>discussions or vote on the matter</w:t>
      </w:r>
      <w:r w:rsidR="009C7CB9">
        <w:t xml:space="preserve">, the meeting was inquorate for this agenda item.  It was therefore </w:t>
      </w:r>
      <w:r w:rsidR="00751253">
        <w:t xml:space="preserve">agreed to postpone this </w:t>
      </w:r>
      <w:r w:rsidR="00907760">
        <w:t>application to a future meeting on 22</w:t>
      </w:r>
      <w:r w:rsidR="00907760" w:rsidRPr="001577D2">
        <w:rPr>
          <w:vertAlign w:val="superscript"/>
        </w:rPr>
        <w:t>nd</w:t>
      </w:r>
      <w:r w:rsidR="00907760">
        <w:t xml:space="preserve"> July 2026 at 6:30pm.</w:t>
      </w:r>
    </w:p>
    <w:p w14:paraId="69B74EA3" w14:textId="77777777" w:rsidR="00907760" w:rsidRPr="00935993" w:rsidRDefault="00907760" w:rsidP="0003193C">
      <w:pPr>
        <w:pStyle w:val="ListParagraph"/>
        <w:spacing w:after="0" w:line="240" w:lineRule="auto"/>
        <w:ind w:left="1069"/>
        <w:contextualSpacing w:val="0"/>
      </w:pPr>
    </w:p>
    <w:p w14:paraId="070A2F92" w14:textId="77777777" w:rsidR="00AA5179" w:rsidRPr="00AA5179" w:rsidRDefault="00AA5179" w:rsidP="00AA5179">
      <w:pPr>
        <w:pStyle w:val="ListParagraph"/>
        <w:spacing w:after="0" w:line="240" w:lineRule="auto"/>
        <w:ind w:left="1069"/>
        <w:contextualSpacing w:val="0"/>
      </w:pPr>
    </w:p>
    <w:p w14:paraId="7AC47398" w14:textId="08F6256E" w:rsidR="00482E0D" w:rsidRPr="00F85A78" w:rsidRDefault="00E3594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b/>
          <w:bCs/>
        </w:rPr>
        <w:t>1/0949/2024/FULM</w:t>
      </w:r>
      <w:r w:rsidR="00482E0D" w:rsidRPr="00F85A78">
        <w:rPr>
          <w:b/>
          <w:bCs/>
        </w:rPr>
        <w:t xml:space="preserve">: </w:t>
      </w:r>
      <w:r>
        <w:t>Proposed erection of 9 residential dwellings, erection of a Community Loung and Café building, and erection of a Children’s Nursery and associated works (Amended proposal and drawings)</w:t>
      </w:r>
    </w:p>
    <w:p w14:paraId="5D9383EE" w14:textId="32EB4F33" w:rsidR="00482E0D" w:rsidRDefault="00482E0D" w:rsidP="00482E0D">
      <w:pPr>
        <w:pStyle w:val="ListParagraph"/>
        <w:ind w:left="1069"/>
      </w:pPr>
      <w:r w:rsidRPr="00F85A78">
        <w:rPr>
          <w:b/>
          <w:bCs/>
        </w:rPr>
        <w:t xml:space="preserve">Location: </w:t>
      </w:r>
      <w:r w:rsidR="00E35944">
        <w:t>Hatchmoor Nursing Home</w:t>
      </w:r>
      <w:r w:rsidR="008C5186">
        <w:t>, Torrington, Devon</w:t>
      </w:r>
      <w:r w:rsidR="001577D2">
        <w:t xml:space="preserve"> EX38 7AT</w:t>
      </w:r>
    </w:p>
    <w:p w14:paraId="2433EFD7" w14:textId="18B93DDF" w:rsidR="00C60505" w:rsidRDefault="001577D2" w:rsidP="001577D2">
      <w:r>
        <w:t xml:space="preserve">Members noted the objections and concerns raised by </w:t>
      </w:r>
      <w:proofErr w:type="gramStart"/>
      <w:r>
        <w:t>local residents</w:t>
      </w:r>
      <w:proofErr w:type="gramEnd"/>
      <w:r>
        <w:t xml:space="preserve"> and requested that they undertake a site visit prior to </w:t>
      </w:r>
      <w:r w:rsidR="00521B72">
        <w:t>considering this application further.  A site visit was proposed for Wednesday 22</w:t>
      </w:r>
      <w:r w:rsidR="00521B72" w:rsidRPr="00521B72">
        <w:rPr>
          <w:vertAlign w:val="superscript"/>
        </w:rPr>
        <w:t>nd</w:t>
      </w:r>
      <w:r w:rsidR="00521B72">
        <w:t xml:space="preserve"> July 2026 at 10:30am, following which this application will be considered at the planning meeting on </w:t>
      </w:r>
      <w:r w:rsidR="00127AFA">
        <w:t>22</w:t>
      </w:r>
      <w:r w:rsidR="00127AFA" w:rsidRPr="00127AFA">
        <w:rPr>
          <w:vertAlign w:val="superscript"/>
        </w:rPr>
        <w:t>nd</w:t>
      </w:r>
      <w:r w:rsidR="00127AFA">
        <w:t xml:space="preserve"> July 2026 at 6:30pm.</w:t>
      </w:r>
    </w:p>
    <w:p w14:paraId="13F73989" w14:textId="5AE0CE37" w:rsidR="00F9170F" w:rsidRPr="008D3E94" w:rsidRDefault="00F9170F" w:rsidP="003909A4">
      <w:pPr>
        <w:ind w:left="709" w:firstLine="11"/>
      </w:pPr>
    </w:p>
    <w:p w14:paraId="49081DE5" w14:textId="22BD7E54" w:rsidR="00EE002F" w:rsidRPr="000C4D62" w:rsidRDefault="000C4D62">
      <w:pPr>
        <w:pStyle w:val="Heading3"/>
        <w:numPr>
          <w:ilvl w:val="0"/>
          <w:numId w:val="2"/>
        </w:numPr>
        <w:spacing w:before="0" w:after="240"/>
        <w:ind w:left="567"/>
      </w:pPr>
      <w:r w:rsidRPr="000C4D62">
        <w:t>RESPONSES FROM TORRIDGE DISTRICT COUNCIL AND DEVON COUNTY COUNCIL: FOR INFORMATION.</w:t>
      </w:r>
    </w:p>
    <w:p w14:paraId="60088D2D" w14:textId="02440FD3" w:rsidR="00AF0B99" w:rsidRDefault="00127AF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b/>
          <w:bCs/>
        </w:rPr>
        <w:t>1/0974/2025/ADV</w:t>
      </w:r>
      <w:r w:rsidR="00AF0B99" w:rsidRPr="00CC1DFC">
        <w:rPr>
          <w:b/>
          <w:bCs/>
        </w:rPr>
        <w:t xml:space="preserve">: </w:t>
      </w:r>
      <w:r w:rsidR="004743D1">
        <w:t>7 no. vinyl banners promoting the funding to be fixed to the sports fence and are not illuminated</w:t>
      </w:r>
    </w:p>
    <w:p w14:paraId="446C6648" w14:textId="6B9CF7B1" w:rsidR="00AF0B99" w:rsidRPr="00AF0B99" w:rsidRDefault="00AF0B99" w:rsidP="00AF0B99">
      <w:pPr>
        <w:ind w:left="1069"/>
        <w:rPr>
          <w:b/>
          <w:bCs/>
        </w:rPr>
      </w:pPr>
      <w:r w:rsidRPr="00C33602">
        <w:rPr>
          <w:b/>
          <w:bCs/>
        </w:rPr>
        <w:t>Location:</w:t>
      </w:r>
      <w:r>
        <w:t xml:space="preserve"> </w:t>
      </w:r>
      <w:r w:rsidR="004743D1">
        <w:t xml:space="preserve">Tennis Courts at Grid Reference </w:t>
      </w:r>
      <w:r w:rsidR="007978B9">
        <w:t>249594 119408</w:t>
      </w:r>
      <w:r>
        <w:t xml:space="preserve">, </w:t>
      </w:r>
      <w:r w:rsidR="007978B9">
        <w:t xml:space="preserve">Bests Lane, </w:t>
      </w:r>
      <w:r>
        <w:t xml:space="preserve">Torrington, Devon: </w:t>
      </w:r>
      <w:r>
        <w:rPr>
          <w:b/>
          <w:bCs/>
        </w:rPr>
        <w:t>PERMISSION GRANTED: NOTED</w:t>
      </w:r>
    </w:p>
    <w:p w14:paraId="0D9CAB41" w14:textId="43292402" w:rsidR="00AF0B99" w:rsidRDefault="0035014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b/>
          <w:bCs/>
        </w:rPr>
        <w:t>1/1014/2025/FUL</w:t>
      </w:r>
      <w:r w:rsidR="00AF0B99" w:rsidRPr="003D0523">
        <w:rPr>
          <w:b/>
          <w:bCs/>
        </w:rPr>
        <w:t>:</w:t>
      </w:r>
      <w:r w:rsidR="00AF0B99">
        <w:t xml:space="preserve"> </w:t>
      </w:r>
      <w:r>
        <w:t>Erection of 2 no. dwellings</w:t>
      </w:r>
    </w:p>
    <w:p w14:paraId="38C556EE" w14:textId="25E6C6A6" w:rsidR="00AF0B99" w:rsidRPr="00AF0B99" w:rsidRDefault="00AF0B99" w:rsidP="00AF0B99">
      <w:pPr>
        <w:ind w:left="1069"/>
        <w:rPr>
          <w:b/>
          <w:bCs/>
        </w:rPr>
      </w:pPr>
      <w:r w:rsidRPr="00C33602">
        <w:rPr>
          <w:b/>
          <w:bCs/>
        </w:rPr>
        <w:lastRenderedPageBreak/>
        <w:t>Location:</w:t>
      </w:r>
      <w:r>
        <w:t xml:space="preserve"> </w:t>
      </w:r>
      <w:r w:rsidR="00350146">
        <w:t>46 Well Street</w:t>
      </w:r>
      <w:r w:rsidR="00BB2E82">
        <w:t>, Torrington</w:t>
      </w:r>
      <w:r>
        <w:t>, Devon</w:t>
      </w:r>
      <w:r w:rsidR="00BB2E82">
        <w:t>, EX38 7BW</w:t>
      </w:r>
      <w:r>
        <w:t xml:space="preserve">: </w:t>
      </w:r>
      <w:r>
        <w:rPr>
          <w:b/>
          <w:bCs/>
        </w:rPr>
        <w:t>PERMISSION GRANTED: NOTED</w:t>
      </w:r>
    </w:p>
    <w:p w14:paraId="17D55C27" w14:textId="77777777" w:rsidR="002B21D0" w:rsidRPr="002B21D0" w:rsidRDefault="002B21D0" w:rsidP="002B21D0"/>
    <w:p w14:paraId="68DD1D7F" w14:textId="492D7902" w:rsidR="00BB2E82" w:rsidRPr="00BB2E82" w:rsidRDefault="00BB2E82" w:rsidP="00BB2E82">
      <w:pPr>
        <w:pStyle w:val="Heading3"/>
        <w:numPr>
          <w:ilvl w:val="0"/>
          <w:numId w:val="9"/>
        </w:numPr>
      </w:pPr>
      <w:r w:rsidRPr="00BB2E82">
        <w:t>A PLAN FOR NORTHERN DEVON: SCOPING CONSULTATION: DECISION AND RECOMMENDATION</w:t>
      </w:r>
    </w:p>
    <w:p w14:paraId="2E3D9661" w14:textId="7A8A20B5" w:rsidR="00BB2E82" w:rsidRDefault="00BB2E82" w:rsidP="00BB2E82">
      <w:r>
        <w:t xml:space="preserve">Members </w:t>
      </w:r>
      <w:r w:rsidR="00290C2F">
        <w:t>reviewed and provided draft responses to the Scoping Consultation for the new local plan for Northern Devon.  Their responses will be put forward to Full Council for ratification on 22</w:t>
      </w:r>
      <w:r w:rsidR="00290C2F" w:rsidRPr="00290C2F">
        <w:rPr>
          <w:vertAlign w:val="superscript"/>
        </w:rPr>
        <w:t>nd</w:t>
      </w:r>
      <w:r w:rsidR="00290C2F">
        <w:t xml:space="preserve"> July 2026.</w:t>
      </w:r>
    </w:p>
    <w:p w14:paraId="7C4CB8F0" w14:textId="77777777" w:rsidR="00290C2F" w:rsidRPr="00BB2E82" w:rsidRDefault="00290C2F" w:rsidP="00BB2E82"/>
    <w:p w14:paraId="4039007C" w14:textId="215F877A" w:rsidR="00533DB9" w:rsidRPr="00761478" w:rsidRDefault="00F75D7E" w:rsidP="00BB2E82">
      <w:pPr>
        <w:pStyle w:val="Heading3"/>
        <w:keepNext w:val="0"/>
        <w:keepLines w:val="0"/>
        <w:numPr>
          <w:ilvl w:val="0"/>
          <w:numId w:val="10"/>
        </w:numPr>
        <w:tabs>
          <w:tab w:val="left" w:pos="709"/>
        </w:tabs>
        <w:spacing w:before="120" w:after="120"/>
        <w:rPr>
          <w:b w:val="0"/>
          <w:bCs/>
          <w:szCs w:val="22"/>
        </w:rPr>
      </w:pPr>
      <w:r w:rsidRPr="00761478">
        <w:rPr>
          <w:rFonts w:cs="Arial"/>
          <w:szCs w:val="24"/>
        </w:rPr>
        <w:t xml:space="preserve">Closed session: </w:t>
      </w:r>
      <w:r w:rsidR="00533DB9" w:rsidRPr="00761478">
        <w:rPr>
          <w:szCs w:val="22"/>
        </w:rPr>
        <w:t>Closed session: Items to be discussed which exclude the press and the public. (To exclude members of the public and the press to progress matters of a confidential nature under the Public Bodies (Admission to Meetings Act) 1960 and Local Government Act 1972, ss 100 &amp; 102.)</w:t>
      </w:r>
    </w:p>
    <w:p w14:paraId="65D47A46" w14:textId="3D57BEEF" w:rsidR="00533DB9" w:rsidRDefault="00533DB9" w:rsidP="009C1AF7">
      <w:pPr>
        <w:pStyle w:val="Heading3"/>
        <w:keepNext w:val="0"/>
        <w:spacing w:after="240"/>
        <w:ind w:left="567" w:firstLine="11"/>
        <w:rPr>
          <w:b w:val="0"/>
          <w:bCs/>
          <w:szCs w:val="24"/>
        </w:rPr>
      </w:pPr>
      <w:r w:rsidRPr="00430973">
        <w:rPr>
          <w:b w:val="0"/>
          <w:bCs/>
          <w:szCs w:val="24"/>
        </w:rPr>
        <w:t>Nil business</w:t>
      </w:r>
      <w:r w:rsidR="00B31A88">
        <w:rPr>
          <w:b w:val="0"/>
          <w:bCs/>
          <w:szCs w:val="24"/>
        </w:rPr>
        <w:t>.</w:t>
      </w:r>
    </w:p>
    <w:p w14:paraId="34A05A68" w14:textId="77777777" w:rsidR="00C96738" w:rsidRPr="00C96738" w:rsidRDefault="00C96738" w:rsidP="00C96738"/>
    <w:p w14:paraId="1DB0FBB8" w14:textId="0FE67083" w:rsidR="006757E5" w:rsidRPr="00E62768" w:rsidRDefault="006757E5" w:rsidP="00BB2E82">
      <w:pPr>
        <w:pStyle w:val="Heading3"/>
        <w:numPr>
          <w:ilvl w:val="0"/>
          <w:numId w:val="10"/>
        </w:numPr>
        <w:spacing w:before="0" w:after="240"/>
        <w:ind w:left="567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42757F65" w14:textId="77777777" w:rsidR="00434A9C" w:rsidRDefault="008670C5" w:rsidP="00714587">
      <w:pPr>
        <w:spacing w:after="240" w:line="240" w:lineRule="auto"/>
        <w:ind w:left="567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434A9C">
        <w:rPr>
          <w:rFonts w:eastAsia="Calibri"/>
          <w:lang w:eastAsia="en-US"/>
        </w:rPr>
        <w:t xml:space="preserve">: </w:t>
      </w:r>
    </w:p>
    <w:p w14:paraId="36E40624" w14:textId="37B8BC34" w:rsidR="00475055" w:rsidRDefault="00434A9C" w:rsidP="00434A9C">
      <w:pPr>
        <w:pStyle w:val="ListParagraph"/>
        <w:numPr>
          <w:ilvl w:val="0"/>
          <w:numId w:val="11"/>
        </w:numPr>
        <w:spacing w:after="24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434A9C">
        <w:rPr>
          <w:rFonts w:eastAsia="Calibri"/>
          <w:lang w:eastAsia="en-US"/>
        </w:rPr>
        <w:t>ite visit</w:t>
      </w:r>
      <w:r w:rsidR="00A27F11" w:rsidRPr="00434A9C">
        <w:rPr>
          <w:rFonts w:eastAsia="Calibri"/>
          <w:lang w:eastAsia="en-US"/>
        </w:rPr>
        <w:t xml:space="preserve"> </w:t>
      </w:r>
      <w:r w:rsidR="00290C2F" w:rsidRPr="00434A9C">
        <w:rPr>
          <w:rFonts w:eastAsia="Calibri"/>
          <w:lang w:eastAsia="en-US"/>
        </w:rPr>
        <w:t>22</w:t>
      </w:r>
      <w:r w:rsidR="00290C2F" w:rsidRPr="00434A9C">
        <w:rPr>
          <w:rFonts w:eastAsia="Calibri"/>
          <w:vertAlign w:val="superscript"/>
          <w:lang w:eastAsia="en-US"/>
        </w:rPr>
        <w:t>nd</w:t>
      </w:r>
      <w:r w:rsidR="00290C2F" w:rsidRPr="00434A9C">
        <w:rPr>
          <w:rFonts w:eastAsia="Calibri"/>
          <w:lang w:eastAsia="en-US"/>
        </w:rPr>
        <w:t xml:space="preserve"> July</w:t>
      </w:r>
      <w:r w:rsidR="005956F9" w:rsidRPr="00434A9C">
        <w:rPr>
          <w:rFonts w:eastAsia="Calibri"/>
          <w:lang w:eastAsia="en-US"/>
        </w:rPr>
        <w:t xml:space="preserve"> </w:t>
      </w:r>
      <w:r w:rsidR="00E27C2C" w:rsidRPr="00434A9C">
        <w:rPr>
          <w:rFonts w:eastAsia="Calibri"/>
          <w:lang w:eastAsia="en-US"/>
        </w:rPr>
        <w:t>202</w:t>
      </w:r>
      <w:r w:rsidR="00430973" w:rsidRPr="00434A9C">
        <w:rPr>
          <w:rFonts w:eastAsia="Calibri"/>
          <w:lang w:eastAsia="en-US"/>
        </w:rPr>
        <w:t>6</w:t>
      </w:r>
      <w:r w:rsidR="00181B74" w:rsidRPr="00434A9C">
        <w:rPr>
          <w:rFonts w:eastAsia="Calibri"/>
          <w:lang w:eastAsia="en-US"/>
        </w:rPr>
        <w:t xml:space="preserve"> at</w:t>
      </w:r>
      <w:r w:rsidR="00EB6D1B" w:rsidRPr="00434A9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:30am</w:t>
      </w:r>
      <w:r w:rsidR="005956F9" w:rsidRPr="00434A9C">
        <w:rPr>
          <w:rFonts w:eastAsia="Calibri"/>
          <w:lang w:eastAsia="en-US"/>
        </w:rPr>
        <w:t>.</w:t>
      </w:r>
    </w:p>
    <w:p w14:paraId="665CC42F" w14:textId="42574058" w:rsidR="00434A9C" w:rsidRPr="00434A9C" w:rsidRDefault="00434A9C" w:rsidP="00434A9C">
      <w:pPr>
        <w:pStyle w:val="ListParagraph"/>
        <w:numPr>
          <w:ilvl w:val="0"/>
          <w:numId w:val="11"/>
        </w:numPr>
        <w:spacing w:after="24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Meeting 22</w:t>
      </w:r>
      <w:r w:rsidRPr="00434A9C">
        <w:rPr>
          <w:rFonts w:eastAsia="Calibri"/>
          <w:vertAlign w:val="superscript"/>
          <w:lang w:eastAsia="en-US"/>
        </w:rPr>
        <w:t>nd</w:t>
      </w:r>
      <w:r>
        <w:rPr>
          <w:rFonts w:eastAsia="Calibri"/>
          <w:lang w:eastAsia="en-US"/>
        </w:rPr>
        <w:t xml:space="preserve"> July 2026 at 6:30pm</w:t>
      </w:r>
    </w:p>
    <w:p w14:paraId="187CDDD9" w14:textId="424778BE" w:rsidR="007872D3" w:rsidRDefault="00AF19CB" w:rsidP="00714587">
      <w:pPr>
        <w:spacing w:after="240" w:line="240" w:lineRule="auto"/>
        <w:ind w:left="131" w:firstLine="436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</w:t>
      </w:r>
      <w:r w:rsidRPr="00EC3C2C">
        <w:rPr>
          <w:rFonts w:eastAsia="Calibri"/>
          <w:lang w:eastAsia="en-US"/>
        </w:rPr>
        <w:t xml:space="preserve">closed at </w:t>
      </w:r>
      <w:r w:rsidR="00290C2F">
        <w:rPr>
          <w:rFonts w:eastAsia="Calibri"/>
          <w:lang w:eastAsia="en-US"/>
        </w:rPr>
        <w:t>11:43am</w:t>
      </w:r>
      <w:r w:rsidR="00F059D7" w:rsidRPr="00EC3C2C">
        <w:rPr>
          <w:rFonts w:eastAsia="Calibri"/>
          <w:lang w:eastAsia="en-US"/>
        </w:rPr>
        <w:t>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0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0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E06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020D" w14:textId="77777777" w:rsidR="00BC74A3" w:rsidRDefault="00BC74A3">
      <w:r>
        <w:separator/>
      </w:r>
    </w:p>
  </w:endnote>
  <w:endnote w:type="continuationSeparator" w:id="0">
    <w:p w14:paraId="10103863" w14:textId="77777777" w:rsidR="00BC74A3" w:rsidRDefault="00BC74A3">
      <w:r>
        <w:continuationSeparator/>
      </w:r>
    </w:p>
  </w:endnote>
  <w:endnote w:type="continuationNotice" w:id="1">
    <w:p w14:paraId="6993D1B1" w14:textId="77777777" w:rsidR="00BC74A3" w:rsidRDefault="00BC7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2202" w14:textId="77777777" w:rsidR="00BC74A3" w:rsidRDefault="00BC74A3">
      <w:r>
        <w:separator/>
      </w:r>
    </w:p>
  </w:footnote>
  <w:footnote w:type="continuationSeparator" w:id="0">
    <w:p w14:paraId="33CFE400" w14:textId="77777777" w:rsidR="00BC74A3" w:rsidRDefault="00BC74A3">
      <w:r>
        <w:continuationSeparator/>
      </w:r>
    </w:p>
  </w:footnote>
  <w:footnote w:type="continuationNotice" w:id="1">
    <w:p w14:paraId="1993C5B3" w14:textId="77777777" w:rsidR="00BC74A3" w:rsidRDefault="00BC7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018327"/>
      <w:docPartObj>
        <w:docPartGallery w:val="Watermarks"/>
        <w:docPartUnique/>
      </w:docPartObj>
    </w:sdtPr>
    <w:sdtContent>
      <w:p w14:paraId="78F87BB5" w14:textId="759ADE72" w:rsidR="00880A9D" w:rsidRDefault="00CA5BFC">
        <w:pPr>
          <w:pStyle w:val="Header"/>
        </w:pPr>
        <w:r>
          <w:rPr>
            <w:noProof/>
          </w:rPr>
          <w:pict w14:anchorId="16E9FF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A72"/>
    <w:multiLevelType w:val="hybridMultilevel"/>
    <w:tmpl w:val="D9CC1AF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BD408F6"/>
    <w:multiLevelType w:val="hybridMultilevel"/>
    <w:tmpl w:val="102003EE"/>
    <w:lvl w:ilvl="0" w:tplc="872E811C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AEE"/>
    <w:multiLevelType w:val="hybridMultilevel"/>
    <w:tmpl w:val="496C41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622D"/>
    <w:multiLevelType w:val="hybridMultilevel"/>
    <w:tmpl w:val="A2A624E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1078C"/>
    <w:multiLevelType w:val="hybridMultilevel"/>
    <w:tmpl w:val="8F8A23E8"/>
    <w:lvl w:ilvl="0" w:tplc="A10E026C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3F2BBB"/>
    <w:multiLevelType w:val="hybridMultilevel"/>
    <w:tmpl w:val="C64E163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583947"/>
    <w:multiLevelType w:val="hybridMultilevel"/>
    <w:tmpl w:val="4BF2D11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10660E5"/>
    <w:multiLevelType w:val="hybridMultilevel"/>
    <w:tmpl w:val="3A96092C"/>
    <w:lvl w:ilvl="0" w:tplc="69D0E8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30F9"/>
    <w:multiLevelType w:val="hybridMultilevel"/>
    <w:tmpl w:val="1A8CAF4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4BE6337"/>
    <w:multiLevelType w:val="hybridMultilevel"/>
    <w:tmpl w:val="E3525D28"/>
    <w:lvl w:ilvl="0" w:tplc="6B9475DC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BB0E73"/>
    <w:multiLevelType w:val="hybridMultilevel"/>
    <w:tmpl w:val="347CDA68"/>
    <w:lvl w:ilvl="0" w:tplc="A85C7F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053253">
    <w:abstractNumId w:val="5"/>
  </w:num>
  <w:num w:numId="2" w16cid:durableId="1109273038">
    <w:abstractNumId w:val="10"/>
  </w:num>
  <w:num w:numId="3" w16cid:durableId="408307840">
    <w:abstractNumId w:val="3"/>
  </w:num>
  <w:num w:numId="4" w16cid:durableId="1877422359">
    <w:abstractNumId w:val="0"/>
  </w:num>
  <w:num w:numId="5" w16cid:durableId="503400534">
    <w:abstractNumId w:val="4"/>
  </w:num>
  <w:num w:numId="6" w16cid:durableId="1811944044">
    <w:abstractNumId w:val="9"/>
  </w:num>
  <w:num w:numId="7" w16cid:durableId="1725716274">
    <w:abstractNumId w:val="6"/>
  </w:num>
  <w:num w:numId="8" w16cid:durableId="1326398043">
    <w:abstractNumId w:val="8"/>
  </w:num>
  <w:num w:numId="9" w16cid:durableId="814100224">
    <w:abstractNumId w:val="7"/>
  </w:num>
  <w:num w:numId="10" w16cid:durableId="1376391115">
    <w:abstractNumId w:val="1"/>
  </w:num>
  <w:num w:numId="11" w16cid:durableId="92958588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54"/>
    <w:rsid w:val="00006E63"/>
    <w:rsid w:val="000078E6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A8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0EE2"/>
    <w:rsid w:val="000210CB"/>
    <w:rsid w:val="000215AC"/>
    <w:rsid w:val="00021A58"/>
    <w:rsid w:val="00021DB1"/>
    <w:rsid w:val="00022607"/>
    <w:rsid w:val="00022654"/>
    <w:rsid w:val="000239CF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2EC"/>
    <w:rsid w:val="00030B82"/>
    <w:rsid w:val="000315A6"/>
    <w:rsid w:val="0003193C"/>
    <w:rsid w:val="00031C93"/>
    <w:rsid w:val="0003210D"/>
    <w:rsid w:val="0003239F"/>
    <w:rsid w:val="00034941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20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4DEF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2F04"/>
    <w:rsid w:val="00054AF9"/>
    <w:rsid w:val="00054F2F"/>
    <w:rsid w:val="0005536B"/>
    <w:rsid w:val="00055D7C"/>
    <w:rsid w:val="00056299"/>
    <w:rsid w:val="00056FB0"/>
    <w:rsid w:val="00057FBA"/>
    <w:rsid w:val="0006019B"/>
    <w:rsid w:val="00060DF3"/>
    <w:rsid w:val="00061361"/>
    <w:rsid w:val="00062404"/>
    <w:rsid w:val="00062849"/>
    <w:rsid w:val="0006320D"/>
    <w:rsid w:val="00063882"/>
    <w:rsid w:val="00063A32"/>
    <w:rsid w:val="00063F59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9ED"/>
    <w:rsid w:val="00067B5E"/>
    <w:rsid w:val="0007003C"/>
    <w:rsid w:val="000704F7"/>
    <w:rsid w:val="00070AB9"/>
    <w:rsid w:val="00070EE2"/>
    <w:rsid w:val="0007243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AC5"/>
    <w:rsid w:val="00080B7B"/>
    <w:rsid w:val="00080DD0"/>
    <w:rsid w:val="00081422"/>
    <w:rsid w:val="00081E4F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24E"/>
    <w:rsid w:val="00087BEE"/>
    <w:rsid w:val="0009030E"/>
    <w:rsid w:val="00090ECC"/>
    <w:rsid w:val="000910B0"/>
    <w:rsid w:val="0009139A"/>
    <w:rsid w:val="000914E2"/>
    <w:rsid w:val="0009193E"/>
    <w:rsid w:val="00092C0B"/>
    <w:rsid w:val="00093916"/>
    <w:rsid w:val="00093B71"/>
    <w:rsid w:val="00093B90"/>
    <w:rsid w:val="0009443E"/>
    <w:rsid w:val="000947EF"/>
    <w:rsid w:val="00096CCC"/>
    <w:rsid w:val="00096CE5"/>
    <w:rsid w:val="0009703C"/>
    <w:rsid w:val="00097232"/>
    <w:rsid w:val="0009790B"/>
    <w:rsid w:val="000A085D"/>
    <w:rsid w:val="000A0DC0"/>
    <w:rsid w:val="000A12F5"/>
    <w:rsid w:val="000A16A8"/>
    <w:rsid w:val="000A1848"/>
    <w:rsid w:val="000A1B51"/>
    <w:rsid w:val="000A1BB7"/>
    <w:rsid w:val="000A1E82"/>
    <w:rsid w:val="000A2025"/>
    <w:rsid w:val="000A2048"/>
    <w:rsid w:val="000A2462"/>
    <w:rsid w:val="000A291E"/>
    <w:rsid w:val="000A3277"/>
    <w:rsid w:val="000A33DF"/>
    <w:rsid w:val="000A36B2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BB3"/>
    <w:rsid w:val="000B0D30"/>
    <w:rsid w:val="000B124C"/>
    <w:rsid w:val="000B14A1"/>
    <w:rsid w:val="000B1DD8"/>
    <w:rsid w:val="000B2369"/>
    <w:rsid w:val="000B2458"/>
    <w:rsid w:val="000B2928"/>
    <w:rsid w:val="000B2C73"/>
    <w:rsid w:val="000B2EDA"/>
    <w:rsid w:val="000B336B"/>
    <w:rsid w:val="000B407E"/>
    <w:rsid w:val="000B439F"/>
    <w:rsid w:val="000B4636"/>
    <w:rsid w:val="000B4CDE"/>
    <w:rsid w:val="000B57A7"/>
    <w:rsid w:val="000B5988"/>
    <w:rsid w:val="000B5C84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2919"/>
    <w:rsid w:val="000C314D"/>
    <w:rsid w:val="000C3E7F"/>
    <w:rsid w:val="000C47BE"/>
    <w:rsid w:val="000C4D62"/>
    <w:rsid w:val="000C50B4"/>
    <w:rsid w:val="000C5C83"/>
    <w:rsid w:val="000C5FD9"/>
    <w:rsid w:val="000C6817"/>
    <w:rsid w:val="000C6C8A"/>
    <w:rsid w:val="000C6D52"/>
    <w:rsid w:val="000C75E0"/>
    <w:rsid w:val="000C7C30"/>
    <w:rsid w:val="000C7DFA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3CC"/>
    <w:rsid w:val="000D3AC6"/>
    <w:rsid w:val="000D3E5E"/>
    <w:rsid w:val="000D4A4A"/>
    <w:rsid w:val="000D517F"/>
    <w:rsid w:val="000D59CE"/>
    <w:rsid w:val="000D6434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5AFF"/>
    <w:rsid w:val="000E61FF"/>
    <w:rsid w:val="000E699A"/>
    <w:rsid w:val="000E73D1"/>
    <w:rsid w:val="000E7881"/>
    <w:rsid w:val="000E7B9D"/>
    <w:rsid w:val="000F010C"/>
    <w:rsid w:val="000F0D5B"/>
    <w:rsid w:val="000F0D63"/>
    <w:rsid w:val="000F0DDE"/>
    <w:rsid w:val="000F11BF"/>
    <w:rsid w:val="000F1EEA"/>
    <w:rsid w:val="000F1F75"/>
    <w:rsid w:val="000F4B6B"/>
    <w:rsid w:val="000F4E48"/>
    <w:rsid w:val="000F4FA7"/>
    <w:rsid w:val="000F556D"/>
    <w:rsid w:val="000F5D3A"/>
    <w:rsid w:val="000F60D7"/>
    <w:rsid w:val="000F650B"/>
    <w:rsid w:val="000F6973"/>
    <w:rsid w:val="000F6AA1"/>
    <w:rsid w:val="000F6EAB"/>
    <w:rsid w:val="000F7057"/>
    <w:rsid w:val="000F70DB"/>
    <w:rsid w:val="000F7A0E"/>
    <w:rsid w:val="000F7BA1"/>
    <w:rsid w:val="00100160"/>
    <w:rsid w:val="001003C4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59EE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46AB"/>
    <w:rsid w:val="00116327"/>
    <w:rsid w:val="00116BDD"/>
    <w:rsid w:val="00116FFF"/>
    <w:rsid w:val="001173FF"/>
    <w:rsid w:val="0011760B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A82"/>
    <w:rsid w:val="00124DB4"/>
    <w:rsid w:val="00125638"/>
    <w:rsid w:val="00126B4B"/>
    <w:rsid w:val="00127561"/>
    <w:rsid w:val="00127AFA"/>
    <w:rsid w:val="00130356"/>
    <w:rsid w:val="0013048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662C"/>
    <w:rsid w:val="001371F4"/>
    <w:rsid w:val="00137454"/>
    <w:rsid w:val="001377BD"/>
    <w:rsid w:val="001379F7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CE8"/>
    <w:rsid w:val="00141EE5"/>
    <w:rsid w:val="001427E5"/>
    <w:rsid w:val="001437FD"/>
    <w:rsid w:val="00143FE8"/>
    <w:rsid w:val="001444F6"/>
    <w:rsid w:val="00144521"/>
    <w:rsid w:val="00144A4D"/>
    <w:rsid w:val="00144A70"/>
    <w:rsid w:val="00145152"/>
    <w:rsid w:val="00145508"/>
    <w:rsid w:val="001455FC"/>
    <w:rsid w:val="00146728"/>
    <w:rsid w:val="001468C2"/>
    <w:rsid w:val="00146CEC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36F2"/>
    <w:rsid w:val="00155FC3"/>
    <w:rsid w:val="0015631F"/>
    <w:rsid w:val="0015650C"/>
    <w:rsid w:val="001569D4"/>
    <w:rsid w:val="00156E1A"/>
    <w:rsid w:val="00156E5D"/>
    <w:rsid w:val="00156FC8"/>
    <w:rsid w:val="001577D2"/>
    <w:rsid w:val="00157BFF"/>
    <w:rsid w:val="001601C4"/>
    <w:rsid w:val="00160F5F"/>
    <w:rsid w:val="00161483"/>
    <w:rsid w:val="001615C5"/>
    <w:rsid w:val="001619AF"/>
    <w:rsid w:val="00161D7C"/>
    <w:rsid w:val="001620E4"/>
    <w:rsid w:val="00162648"/>
    <w:rsid w:val="00162BB0"/>
    <w:rsid w:val="00163646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0FD4"/>
    <w:rsid w:val="00171098"/>
    <w:rsid w:val="00171350"/>
    <w:rsid w:val="00172ADE"/>
    <w:rsid w:val="00172D18"/>
    <w:rsid w:val="00172DB8"/>
    <w:rsid w:val="001734B3"/>
    <w:rsid w:val="00174381"/>
    <w:rsid w:val="00174672"/>
    <w:rsid w:val="00175A9C"/>
    <w:rsid w:val="0017604F"/>
    <w:rsid w:val="001765B2"/>
    <w:rsid w:val="00176837"/>
    <w:rsid w:val="00176AF4"/>
    <w:rsid w:val="00176FC2"/>
    <w:rsid w:val="00177DF2"/>
    <w:rsid w:val="00177E08"/>
    <w:rsid w:val="00181B74"/>
    <w:rsid w:val="0018239D"/>
    <w:rsid w:val="00182A68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2E8E"/>
    <w:rsid w:val="001948B5"/>
    <w:rsid w:val="00194E16"/>
    <w:rsid w:val="0019569D"/>
    <w:rsid w:val="00196088"/>
    <w:rsid w:val="00196484"/>
    <w:rsid w:val="00196B82"/>
    <w:rsid w:val="00196BBE"/>
    <w:rsid w:val="00197565"/>
    <w:rsid w:val="001975DE"/>
    <w:rsid w:val="001979C0"/>
    <w:rsid w:val="001A04D5"/>
    <w:rsid w:val="001A067C"/>
    <w:rsid w:val="001A17A3"/>
    <w:rsid w:val="001A2079"/>
    <w:rsid w:val="001A2BE8"/>
    <w:rsid w:val="001A2D85"/>
    <w:rsid w:val="001A3505"/>
    <w:rsid w:val="001A36BE"/>
    <w:rsid w:val="001A3C2A"/>
    <w:rsid w:val="001A3D7C"/>
    <w:rsid w:val="001A3F59"/>
    <w:rsid w:val="001A4332"/>
    <w:rsid w:val="001A45CD"/>
    <w:rsid w:val="001A4696"/>
    <w:rsid w:val="001A4FA6"/>
    <w:rsid w:val="001A50D0"/>
    <w:rsid w:val="001A5588"/>
    <w:rsid w:val="001A5C9C"/>
    <w:rsid w:val="001A6379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075F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6F56"/>
    <w:rsid w:val="001B7809"/>
    <w:rsid w:val="001B7EF9"/>
    <w:rsid w:val="001C01AD"/>
    <w:rsid w:val="001C0800"/>
    <w:rsid w:val="001C0DE9"/>
    <w:rsid w:val="001C1198"/>
    <w:rsid w:val="001C1D03"/>
    <w:rsid w:val="001C2182"/>
    <w:rsid w:val="001C25A1"/>
    <w:rsid w:val="001C2F68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741"/>
    <w:rsid w:val="001D49B5"/>
    <w:rsid w:val="001D4E49"/>
    <w:rsid w:val="001D4F62"/>
    <w:rsid w:val="001D6F73"/>
    <w:rsid w:val="001D70EA"/>
    <w:rsid w:val="001D72F9"/>
    <w:rsid w:val="001E04BF"/>
    <w:rsid w:val="001E0C6D"/>
    <w:rsid w:val="001E0D1E"/>
    <w:rsid w:val="001E14B1"/>
    <w:rsid w:val="001E18E0"/>
    <w:rsid w:val="001E19A4"/>
    <w:rsid w:val="001E3264"/>
    <w:rsid w:val="001E3558"/>
    <w:rsid w:val="001E370D"/>
    <w:rsid w:val="001E4040"/>
    <w:rsid w:val="001E4119"/>
    <w:rsid w:val="001E4838"/>
    <w:rsid w:val="001E53C9"/>
    <w:rsid w:val="001E5529"/>
    <w:rsid w:val="001E5AC3"/>
    <w:rsid w:val="001E6145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6BAE"/>
    <w:rsid w:val="001F7625"/>
    <w:rsid w:val="001F7D40"/>
    <w:rsid w:val="001F7D71"/>
    <w:rsid w:val="001F7EDA"/>
    <w:rsid w:val="00200829"/>
    <w:rsid w:val="002008FB"/>
    <w:rsid w:val="0020095D"/>
    <w:rsid w:val="00201B06"/>
    <w:rsid w:val="00201C00"/>
    <w:rsid w:val="00202251"/>
    <w:rsid w:val="0020273F"/>
    <w:rsid w:val="002033E8"/>
    <w:rsid w:val="00203ABC"/>
    <w:rsid w:val="00203FD9"/>
    <w:rsid w:val="002052BF"/>
    <w:rsid w:val="00205C49"/>
    <w:rsid w:val="00206457"/>
    <w:rsid w:val="00206807"/>
    <w:rsid w:val="002073AA"/>
    <w:rsid w:val="002077E3"/>
    <w:rsid w:val="00207E98"/>
    <w:rsid w:val="002101C9"/>
    <w:rsid w:val="00210D69"/>
    <w:rsid w:val="00210FC2"/>
    <w:rsid w:val="002115A5"/>
    <w:rsid w:val="002119E2"/>
    <w:rsid w:val="00211F6A"/>
    <w:rsid w:val="0021213C"/>
    <w:rsid w:val="00212D7E"/>
    <w:rsid w:val="00212FD2"/>
    <w:rsid w:val="002130AE"/>
    <w:rsid w:val="0021349D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3533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B44"/>
    <w:rsid w:val="00247EC6"/>
    <w:rsid w:val="00250C59"/>
    <w:rsid w:val="00251257"/>
    <w:rsid w:val="00251718"/>
    <w:rsid w:val="00251DC5"/>
    <w:rsid w:val="0025235D"/>
    <w:rsid w:val="00252707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2C"/>
    <w:rsid w:val="00265862"/>
    <w:rsid w:val="00265BD2"/>
    <w:rsid w:val="00265FE3"/>
    <w:rsid w:val="0026671C"/>
    <w:rsid w:val="00266912"/>
    <w:rsid w:val="00266A21"/>
    <w:rsid w:val="00266DB5"/>
    <w:rsid w:val="00266EB4"/>
    <w:rsid w:val="00267649"/>
    <w:rsid w:val="00270382"/>
    <w:rsid w:val="00270681"/>
    <w:rsid w:val="002707AF"/>
    <w:rsid w:val="00271000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604"/>
    <w:rsid w:val="002877BC"/>
    <w:rsid w:val="00287859"/>
    <w:rsid w:val="00290C2F"/>
    <w:rsid w:val="00290DD4"/>
    <w:rsid w:val="002915EA"/>
    <w:rsid w:val="002919CB"/>
    <w:rsid w:val="002919FE"/>
    <w:rsid w:val="00291BCD"/>
    <w:rsid w:val="00291BDC"/>
    <w:rsid w:val="00291DD2"/>
    <w:rsid w:val="002925FF"/>
    <w:rsid w:val="00293AEC"/>
    <w:rsid w:val="00293B71"/>
    <w:rsid w:val="00294376"/>
    <w:rsid w:val="002948BD"/>
    <w:rsid w:val="00295F57"/>
    <w:rsid w:val="002967AF"/>
    <w:rsid w:val="002969F8"/>
    <w:rsid w:val="00296C4F"/>
    <w:rsid w:val="0029714D"/>
    <w:rsid w:val="002973C6"/>
    <w:rsid w:val="002A08AA"/>
    <w:rsid w:val="002A0C7E"/>
    <w:rsid w:val="002A1459"/>
    <w:rsid w:val="002A1F64"/>
    <w:rsid w:val="002A22D1"/>
    <w:rsid w:val="002A2F36"/>
    <w:rsid w:val="002A31C0"/>
    <w:rsid w:val="002A3859"/>
    <w:rsid w:val="002A51A8"/>
    <w:rsid w:val="002A54FC"/>
    <w:rsid w:val="002A591F"/>
    <w:rsid w:val="002A5A0F"/>
    <w:rsid w:val="002A5DEC"/>
    <w:rsid w:val="002A760B"/>
    <w:rsid w:val="002A7EA4"/>
    <w:rsid w:val="002B1BBC"/>
    <w:rsid w:val="002B1BC9"/>
    <w:rsid w:val="002B21D0"/>
    <w:rsid w:val="002B2EEA"/>
    <w:rsid w:val="002B2EEC"/>
    <w:rsid w:val="002B3DBB"/>
    <w:rsid w:val="002B4266"/>
    <w:rsid w:val="002B4F89"/>
    <w:rsid w:val="002B5155"/>
    <w:rsid w:val="002B5F30"/>
    <w:rsid w:val="002B7F21"/>
    <w:rsid w:val="002C00A4"/>
    <w:rsid w:val="002C0D53"/>
    <w:rsid w:val="002C1020"/>
    <w:rsid w:val="002C20B6"/>
    <w:rsid w:val="002C2249"/>
    <w:rsid w:val="002C2C8C"/>
    <w:rsid w:val="002C2CB3"/>
    <w:rsid w:val="002C327E"/>
    <w:rsid w:val="002C4D7F"/>
    <w:rsid w:val="002C6A39"/>
    <w:rsid w:val="002C7F90"/>
    <w:rsid w:val="002D0528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BE1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6E8"/>
    <w:rsid w:val="002E7873"/>
    <w:rsid w:val="002E79B6"/>
    <w:rsid w:val="002E79C9"/>
    <w:rsid w:val="002F01C6"/>
    <w:rsid w:val="002F0860"/>
    <w:rsid w:val="002F0972"/>
    <w:rsid w:val="002F0A34"/>
    <w:rsid w:val="002F0EF4"/>
    <w:rsid w:val="002F1000"/>
    <w:rsid w:val="002F1C10"/>
    <w:rsid w:val="002F1D91"/>
    <w:rsid w:val="002F231C"/>
    <w:rsid w:val="002F2BED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B61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07A5C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452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5FF"/>
    <w:rsid w:val="00321BB5"/>
    <w:rsid w:val="003225D7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4E8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40D3"/>
    <w:rsid w:val="00335692"/>
    <w:rsid w:val="00335872"/>
    <w:rsid w:val="00335C58"/>
    <w:rsid w:val="003362DB"/>
    <w:rsid w:val="00336EB4"/>
    <w:rsid w:val="003371F3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918"/>
    <w:rsid w:val="00345B83"/>
    <w:rsid w:val="00345CD5"/>
    <w:rsid w:val="00347CBA"/>
    <w:rsid w:val="0035013A"/>
    <w:rsid w:val="00350142"/>
    <w:rsid w:val="00350146"/>
    <w:rsid w:val="00351122"/>
    <w:rsid w:val="00351912"/>
    <w:rsid w:val="00351C9D"/>
    <w:rsid w:val="0035248A"/>
    <w:rsid w:val="00352624"/>
    <w:rsid w:val="003535B9"/>
    <w:rsid w:val="00353D08"/>
    <w:rsid w:val="0035431D"/>
    <w:rsid w:val="00354982"/>
    <w:rsid w:val="00354A9A"/>
    <w:rsid w:val="00354CFE"/>
    <w:rsid w:val="00355379"/>
    <w:rsid w:val="00355A46"/>
    <w:rsid w:val="00355CDC"/>
    <w:rsid w:val="00355EBB"/>
    <w:rsid w:val="003567BD"/>
    <w:rsid w:val="00357D09"/>
    <w:rsid w:val="00357E99"/>
    <w:rsid w:val="00357EA0"/>
    <w:rsid w:val="00360041"/>
    <w:rsid w:val="0036066B"/>
    <w:rsid w:val="00360845"/>
    <w:rsid w:val="0036090C"/>
    <w:rsid w:val="00361B51"/>
    <w:rsid w:val="00361B77"/>
    <w:rsid w:val="00361F35"/>
    <w:rsid w:val="00361FA4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584F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9A4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298"/>
    <w:rsid w:val="0039770E"/>
    <w:rsid w:val="003978E7"/>
    <w:rsid w:val="00397B37"/>
    <w:rsid w:val="003A08BE"/>
    <w:rsid w:val="003A0E2B"/>
    <w:rsid w:val="003A1023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9C8"/>
    <w:rsid w:val="003A7E4F"/>
    <w:rsid w:val="003B1878"/>
    <w:rsid w:val="003B19CC"/>
    <w:rsid w:val="003B1B08"/>
    <w:rsid w:val="003B1B97"/>
    <w:rsid w:val="003B1CC6"/>
    <w:rsid w:val="003B3B23"/>
    <w:rsid w:val="003B40D4"/>
    <w:rsid w:val="003B4AF0"/>
    <w:rsid w:val="003B51C6"/>
    <w:rsid w:val="003B524F"/>
    <w:rsid w:val="003B568F"/>
    <w:rsid w:val="003B59C7"/>
    <w:rsid w:val="003B5A7B"/>
    <w:rsid w:val="003B5D5F"/>
    <w:rsid w:val="003B711B"/>
    <w:rsid w:val="003B71AB"/>
    <w:rsid w:val="003B74EC"/>
    <w:rsid w:val="003B76E6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6E9"/>
    <w:rsid w:val="003C77A4"/>
    <w:rsid w:val="003C7A02"/>
    <w:rsid w:val="003C7F2B"/>
    <w:rsid w:val="003D0B7A"/>
    <w:rsid w:val="003D0C75"/>
    <w:rsid w:val="003D1969"/>
    <w:rsid w:val="003D2274"/>
    <w:rsid w:val="003D260E"/>
    <w:rsid w:val="003D2F73"/>
    <w:rsid w:val="003D3C85"/>
    <w:rsid w:val="003D42D3"/>
    <w:rsid w:val="003D45CA"/>
    <w:rsid w:val="003D45E3"/>
    <w:rsid w:val="003D49B0"/>
    <w:rsid w:val="003D4B8C"/>
    <w:rsid w:val="003D57F5"/>
    <w:rsid w:val="003D5E5F"/>
    <w:rsid w:val="003D6404"/>
    <w:rsid w:val="003D6455"/>
    <w:rsid w:val="003D699F"/>
    <w:rsid w:val="003D7A40"/>
    <w:rsid w:val="003E104D"/>
    <w:rsid w:val="003E1102"/>
    <w:rsid w:val="003E1378"/>
    <w:rsid w:val="003E1BE3"/>
    <w:rsid w:val="003E22DB"/>
    <w:rsid w:val="003E2476"/>
    <w:rsid w:val="003E39DD"/>
    <w:rsid w:val="003E3DE2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69A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E6E"/>
    <w:rsid w:val="00410F11"/>
    <w:rsid w:val="004116F1"/>
    <w:rsid w:val="004118F9"/>
    <w:rsid w:val="004124DD"/>
    <w:rsid w:val="004128C7"/>
    <w:rsid w:val="00412E9F"/>
    <w:rsid w:val="0041409B"/>
    <w:rsid w:val="00414835"/>
    <w:rsid w:val="004153F0"/>
    <w:rsid w:val="0041559A"/>
    <w:rsid w:val="00415BCC"/>
    <w:rsid w:val="0041621B"/>
    <w:rsid w:val="004170C7"/>
    <w:rsid w:val="00417761"/>
    <w:rsid w:val="00417BE2"/>
    <w:rsid w:val="00417D16"/>
    <w:rsid w:val="00420EEB"/>
    <w:rsid w:val="00421957"/>
    <w:rsid w:val="00421BA3"/>
    <w:rsid w:val="00421FE3"/>
    <w:rsid w:val="00423A9B"/>
    <w:rsid w:val="00425216"/>
    <w:rsid w:val="00425388"/>
    <w:rsid w:val="0042577A"/>
    <w:rsid w:val="00425FC6"/>
    <w:rsid w:val="00426764"/>
    <w:rsid w:val="00426DDB"/>
    <w:rsid w:val="00426F32"/>
    <w:rsid w:val="00426F97"/>
    <w:rsid w:val="0042798F"/>
    <w:rsid w:val="00427A2B"/>
    <w:rsid w:val="00427AA7"/>
    <w:rsid w:val="0043004A"/>
    <w:rsid w:val="004307FD"/>
    <w:rsid w:val="00430973"/>
    <w:rsid w:val="004326D7"/>
    <w:rsid w:val="00432B16"/>
    <w:rsid w:val="004331BA"/>
    <w:rsid w:val="004333E3"/>
    <w:rsid w:val="0043340B"/>
    <w:rsid w:val="00433626"/>
    <w:rsid w:val="00433C26"/>
    <w:rsid w:val="00434405"/>
    <w:rsid w:val="004345F0"/>
    <w:rsid w:val="004346EC"/>
    <w:rsid w:val="00434A9C"/>
    <w:rsid w:val="00435457"/>
    <w:rsid w:val="004360A8"/>
    <w:rsid w:val="004361E6"/>
    <w:rsid w:val="00436788"/>
    <w:rsid w:val="00436977"/>
    <w:rsid w:val="00436F8E"/>
    <w:rsid w:val="004376AB"/>
    <w:rsid w:val="00437F44"/>
    <w:rsid w:val="00437FD9"/>
    <w:rsid w:val="00440244"/>
    <w:rsid w:val="00440BF8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B06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4325"/>
    <w:rsid w:val="00455E94"/>
    <w:rsid w:val="004561C1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4C8"/>
    <w:rsid w:val="00461C0C"/>
    <w:rsid w:val="00461FAF"/>
    <w:rsid w:val="00462090"/>
    <w:rsid w:val="004620DC"/>
    <w:rsid w:val="004625E2"/>
    <w:rsid w:val="00463F95"/>
    <w:rsid w:val="0046445F"/>
    <w:rsid w:val="004644BF"/>
    <w:rsid w:val="0046475A"/>
    <w:rsid w:val="004658C2"/>
    <w:rsid w:val="00466193"/>
    <w:rsid w:val="004662ED"/>
    <w:rsid w:val="00467043"/>
    <w:rsid w:val="00467187"/>
    <w:rsid w:val="00467301"/>
    <w:rsid w:val="00467697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43D1"/>
    <w:rsid w:val="00475055"/>
    <w:rsid w:val="004755F4"/>
    <w:rsid w:val="00475929"/>
    <w:rsid w:val="00475C69"/>
    <w:rsid w:val="00476CCC"/>
    <w:rsid w:val="00477D13"/>
    <w:rsid w:val="004808D8"/>
    <w:rsid w:val="004813DB"/>
    <w:rsid w:val="004825E5"/>
    <w:rsid w:val="004828BA"/>
    <w:rsid w:val="00482E0D"/>
    <w:rsid w:val="004833DA"/>
    <w:rsid w:val="00483771"/>
    <w:rsid w:val="00484085"/>
    <w:rsid w:val="00484519"/>
    <w:rsid w:val="0048467F"/>
    <w:rsid w:val="00484DE4"/>
    <w:rsid w:val="004850EC"/>
    <w:rsid w:val="00485994"/>
    <w:rsid w:val="004859C4"/>
    <w:rsid w:val="00485D1A"/>
    <w:rsid w:val="004867F9"/>
    <w:rsid w:val="00486983"/>
    <w:rsid w:val="004874D3"/>
    <w:rsid w:val="0048776F"/>
    <w:rsid w:val="004879AD"/>
    <w:rsid w:val="00487BDA"/>
    <w:rsid w:val="00487F67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97AEC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6D9B"/>
    <w:rsid w:val="004A751A"/>
    <w:rsid w:val="004A751C"/>
    <w:rsid w:val="004A7D3B"/>
    <w:rsid w:val="004B01AA"/>
    <w:rsid w:val="004B048D"/>
    <w:rsid w:val="004B0A84"/>
    <w:rsid w:val="004B0B5A"/>
    <w:rsid w:val="004B0DB5"/>
    <w:rsid w:val="004B1896"/>
    <w:rsid w:val="004B27BA"/>
    <w:rsid w:val="004B30F1"/>
    <w:rsid w:val="004B3105"/>
    <w:rsid w:val="004B3479"/>
    <w:rsid w:val="004B3568"/>
    <w:rsid w:val="004B37AB"/>
    <w:rsid w:val="004B43C5"/>
    <w:rsid w:val="004B4456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02B"/>
    <w:rsid w:val="004C171F"/>
    <w:rsid w:val="004C1A6C"/>
    <w:rsid w:val="004C207D"/>
    <w:rsid w:val="004C4F92"/>
    <w:rsid w:val="004C5F71"/>
    <w:rsid w:val="004C6A6C"/>
    <w:rsid w:val="004C6F65"/>
    <w:rsid w:val="004C7A65"/>
    <w:rsid w:val="004C7AAC"/>
    <w:rsid w:val="004D1732"/>
    <w:rsid w:val="004D17A7"/>
    <w:rsid w:val="004D2E48"/>
    <w:rsid w:val="004D338D"/>
    <w:rsid w:val="004D4094"/>
    <w:rsid w:val="004D4778"/>
    <w:rsid w:val="004D4CAA"/>
    <w:rsid w:val="004D5720"/>
    <w:rsid w:val="004D5AA3"/>
    <w:rsid w:val="004D65C6"/>
    <w:rsid w:val="004D681F"/>
    <w:rsid w:val="004D6982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0E3B"/>
    <w:rsid w:val="004F1B33"/>
    <w:rsid w:val="004F1DB8"/>
    <w:rsid w:val="004F215F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4F61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05F"/>
    <w:rsid w:val="00503178"/>
    <w:rsid w:val="00503FE3"/>
    <w:rsid w:val="0050555C"/>
    <w:rsid w:val="0050568B"/>
    <w:rsid w:val="005064D8"/>
    <w:rsid w:val="00506663"/>
    <w:rsid w:val="00506767"/>
    <w:rsid w:val="00506944"/>
    <w:rsid w:val="00506E00"/>
    <w:rsid w:val="00506E84"/>
    <w:rsid w:val="00510262"/>
    <w:rsid w:val="00510B95"/>
    <w:rsid w:val="0051175E"/>
    <w:rsid w:val="00511D0B"/>
    <w:rsid w:val="00511E86"/>
    <w:rsid w:val="00511ECC"/>
    <w:rsid w:val="0051258B"/>
    <w:rsid w:val="00512A69"/>
    <w:rsid w:val="00512BAC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17FD"/>
    <w:rsid w:val="00521B72"/>
    <w:rsid w:val="00522004"/>
    <w:rsid w:val="005224E6"/>
    <w:rsid w:val="0052293C"/>
    <w:rsid w:val="00522AF8"/>
    <w:rsid w:val="00522E21"/>
    <w:rsid w:val="00524443"/>
    <w:rsid w:val="00524DEF"/>
    <w:rsid w:val="00524F29"/>
    <w:rsid w:val="005256AB"/>
    <w:rsid w:val="00525B7D"/>
    <w:rsid w:val="00526AEC"/>
    <w:rsid w:val="00526B47"/>
    <w:rsid w:val="00526BDE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DB9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2B98"/>
    <w:rsid w:val="005439CA"/>
    <w:rsid w:val="0054466A"/>
    <w:rsid w:val="0054491B"/>
    <w:rsid w:val="005449B5"/>
    <w:rsid w:val="00545215"/>
    <w:rsid w:val="005454B0"/>
    <w:rsid w:val="00545A97"/>
    <w:rsid w:val="00546326"/>
    <w:rsid w:val="0054636F"/>
    <w:rsid w:val="00546464"/>
    <w:rsid w:val="00546E84"/>
    <w:rsid w:val="00547032"/>
    <w:rsid w:val="00547393"/>
    <w:rsid w:val="005479D1"/>
    <w:rsid w:val="00547A29"/>
    <w:rsid w:val="00547BC2"/>
    <w:rsid w:val="00547C12"/>
    <w:rsid w:val="0055052E"/>
    <w:rsid w:val="00550FEC"/>
    <w:rsid w:val="00552141"/>
    <w:rsid w:val="005521EF"/>
    <w:rsid w:val="00552ADF"/>
    <w:rsid w:val="00553082"/>
    <w:rsid w:val="0055321A"/>
    <w:rsid w:val="005532C4"/>
    <w:rsid w:val="00553776"/>
    <w:rsid w:val="00553B9E"/>
    <w:rsid w:val="005541C7"/>
    <w:rsid w:val="00554FFA"/>
    <w:rsid w:val="0055535D"/>
    <w:rsid w:val="005553FA"/>
    <w:rsid w:val="00555481"/>
    <w:rsid w:val="00556E26"/>
    <w:rsid w:val="00557341"/>
    <w:rsid w:val="0056005F"/>
    <w:rsid w:val="005608B4"/>
    <w:rsid w:val="00560907"/>
    <w:rsid w:val="00560F85"/>
    <w:rsid w:val="00561886"/>
    <w:rsid w:val="00562740"/>
    <w:rsid w:val="00562879"/>
    <w:rsid w:val="00563B80"/>
    <w:rsid w:val="005647E2"/>
    <w:rsid w:val="00564874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6AA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11E"/>
    <w:rsid w:val="0058285A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A9F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1A44"/>
    <w:rsid w:val="005A2B44"/>
    <w:rsid w:val="005A2B93"/>
    <w:rsid w:val="005A2FF2"/>
    <w:rsid w:val="005A32F8"/>
    <w:rsid w:val="005A3E83"/>
    <w:rsid w:val="005A4242"/>
    <w:rsid w:val="005A6253"/>
    <w:rsid w:val="005A7EE0"/>
    <w:rsid w:val="005B02EC"/>
    <w:rsid w:val="005B035C"/>
    <w:rsid w:val="005B056B"/>
    <w:rsid w:val="005B085A"/>
    <w:rsid w:val="005B099B"/>
    <w:rsid w:val="005B18C6"/>
    <w:rsid w:val="005B24E4"/>
    <w:rsid w:val="005B2BA0"/>
    <w:rsid w:val="005B3FF1"/>
    <w:rsid w:val="005B45AC"/>
    <w:rsid w:val="005B57C3"/>
    <w:rsid w:val="005B5883"/>
    <w:rsid w:val="005B6930"/>
    <w:rsid w:val="005B6BE7"/>
    <w:rsid w:val="005B6E18"/>
    <w:rsid w:val="005B6E75"/>
    <w:rsid w:val="005B7367"/>
    <w:rsid w:val="005C01DB"/>
    <w:rsid w:val="005C035E"/>
    <w:rsid w:val="005C0D17"/>
    <w:rsid w:val="005C0D82"/>
    <w:rsid w:val="005C1444"/>
    <w:rsid w:val="005C1942"/>
    <w:rsid w:val="005C1AA9"/>
    <w:rsid w:val="005C2887"/>
    <w:rsid w:val="005C2B05"/>
    <w:rsid w:val="005C2D5E"/>
    <w:rsid w:val="005C3057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BEA"/>
    <w:rsid w:val="005D3F12"/>
    <w:rsid w:val="005D4200"/>
    <w:rsid w:val="005D4468"/>
    <w:rsid w:val="005D5270"/>
    <w:rsid w:val="005D540A"/>
    <w:rsid w:val="005D592F"/>
    <w:rsid w:val="005D5DF5"/>
    <w:rsid w:val="005D5EC4"/>
    <w:rsid w:val="005D67F3"/>
    <w:rsid w:val="005D6E6C"/>
    <w:rsid w:val="005D748F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3475"/>
    <w:rsid w:val="005E3C1F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1709"/>
    <w:rsid w:val="005F175C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8C9"/>
    <w:rsid w:val="0060495B"/>
    <w:rsid w:val="00604F21"/>
    <w:rsid w:val="00605014"/>
    <w:rsid w:val="00605264"/>
    <w:rsid w:val="006057D9"/>
    <w:rsid w:val="006067BF"/>
    <w:rsid w:val="00606FB0"/>
    <w:rsid w:val="00607413"/>
    <w:rsid w:val="00607A8C"/>
    <w:rsid w:val="006107DE"/>
    <w:rsid w:val="00610E41"/>
    <w:rsid w:val="00610EA8"/>
    <w:rsid w:val="00611110"/>
    <w:rsid w:val="00611268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1E4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550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2561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47CA"/>
    <w:rsid w:val="006550CD"/>
    <w:rsid w:val="00655537"/>
    <w:rsid w:val="00656C12"/>
    <w:rsid w:val="00656E34"/>
    <w:rsid w:val="006572C7"/>
    <w:rsid w:val="006572E4"/>
    <w:rsid w:val="006574AC"/>
    <w:rsid w:val="00657E1F"/>
    <w:rsid w:val="0066121A"/>
    <w:rsid w:val="0066262E"/>
    <w:rsid w:val="00662999"/>
    <w:rsid w:val="00662EF6"/>
    <w:rsid w:val="006636D5"/>
    <w:rsid w:val="00663EAB"/>
    <w:rsid w:val="00664225"/>
    <w:rsid w:val="00664584"/>
    <w:rsid w:val="00664C3F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1FC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8C2"/>
    <w:rsid w:val="00681C7A"/>
    <w:rsid w:val="00682FCE"/>
    <w:rsid w:val="0068427E"/>
    <w:rsid w:val="00684309"/>
    <w:rsid w:val="006844C7"/>
    <w:rsid w:val="00684567"/>
    <w:rsid w:val="006865CC"/>
    <w:rsid w:val="006871F1"/>
    <w:rsid w:val="00687A90"/>
    <w:rsid w:val="00687C4A"/>
    <w:rsid w:val="00687CD4"/>
    <w:rsid w:val="00691873"/>
    <w:rsid w:val="00691BF7"/>
    <w:rsid w:val="0069269C"/>
    <w:rsid w:val="00692759"/>
    <w:rsid w:val="00692BA4"/>
    <w:rsid w:val="00693A8D"/>
    <w:rsid w:val="00693D2A"/>
    <w:rsid w:val="00694161"/>
    <w:rsid w:val="00694342"/>
    <w:rsid w:val="00694A77"/>
    <w:rsid w:val="006956A3"/>
    <w:rsid w:val="00695856"/>
    <w:rsid w:val="006963EC"/>
    <w:rsid w:val="00696CD1"/>
    <w:rsid w:val="00697366"/>
    <w:rsid w:val="006979C2"/>
    <w:rsid w:val="00697AA8"/>
    <w:rsid w:val="006A0818"/>
    <w:rsid w:val="006A0C3E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323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01B"/>
    <w:rsid w:val="006B536D"/>
    <w:rsid w:val="006B5843"/>
    <w:rsid w:val="006B5EE5"/>
    <w:rsid w:val="006B6C11"/>
    <w:rsid w:val="006B6C94"/>
    <w:rsid w:val="006B713F"/>
    <w:rsid w:val="006B7816"/>
    <w:rsid w:val="006B782D"/>
    <w:rsid w:val="006C0243"/>
    <w:rsid w:val="006C06CB"/>
    <w:rsid w:val="006C12E3"/>
    <w:rsid w:val="006C1BC8"/>
    <w:rsid w:val="006C1E34"/>
    <w:rsid w:val="006C1EF3"/>
    <w:rsid w:val="006C20ED"/>
    <w:rsid w:val="006C3A70"/>
    <w:rsid w:val="006C4E17"/>
    <w:rsid w:val="006C55B3"/>
    <w:rsid w:val="006C5FB8"/>
    <w:rsid w:val="006C6286"/>
    <w:rsid w:val="006C629D"/>
    <w:rsid w:val="006C6F44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337B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42D9"/>
    <w:rsid w:val="006E53CC"/>
    <w:rsid w:val="006E62AF"/>
    <w:rsid w:val="006E62B1"/>
    <w:rsid w:val="006E6E71"/>
    <w:rsid w:val="006E74E5"/>
    <w:rsid w:val="006E7CA4"/>
    <w:rsid w:val="006F04FC"/>
    <w:rsid w:val="006F063E"/>
    <w:rsid w:val="006F1A82"/>
    <w:rsid w:val="006F1EB5"/>
    <w:rsid w:val="006F2B3A"/>
    <w:rsid w:val="006F31BD"/>
    <w:rsid w:val="006F35DA"/>
    <w:rsid w:val="006F4588"/>
    <w:rsid w:val="006F46C8"/>
    <w:rsid w:val="006F4C01"/>
    <w:rsid w:val="006F5AF7"/>
    <w:rsid w:val="006F5B06"/>
    <w:rsid w:val="006F616C"/>
    <w:rsid w:val="006F62E4"/>
    <w:rsid w:val="006F670C"/>
    <w:rsid w:val="006F7152"/>
    <w:rsid w:val="0070122D"/>
    <w:rsid w:val="007012B5"/>
    <w:rsid w:val="00701327"/>
    <w:rsid w:val="00702556"/>
    <w:rsid w:val="0070286D"/>
    <w:rsid w:val="00702906"/>
    <w:rsid w:val="00702916"/>
    <w:rsid w:val="007030CB"/>
    <w:rsid w:val="00703270"/>
    <w:rsid w:val="00703921"/>
    <w:rsid w:val="007039FE"/>
    <w:rsid w:val="00704065"/>
    <w:rsid w:val="00704AD1"/>
    <w:rsid w:val="00705521"/>
    <w:rsid w:val="007058E2"/>
    <w:rsid w:val="007061BC"/>
    <w:rsid w:val="00706425"/>
    <w:rsid w:val="00706FBE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6CE"/>
    <w:rsid w:val="00712740"/>
    <w:rsid w:val="00712B3F"/>
    <w:rsid w:val="00713DF7"/>
    <w:rsid w:val="007141C8"/>
    <w:rsid w:val="00714587"/>
    <w:rsid w:val="0071635D"/>
    <w:rsid w:val="007163F3"/>
    <w:rsid w:val="0071654C"/>
    <w:rsid w:val="007165BD"/>
    <w:rsid w:val="00716A71"/>
    <w:rsid w:val="00717365"/>
    <w:rsid w:val="007200D4"/>
    <w:rsid w:val="00720343"/>
    <w:rsid w:val="0072113D"/>
    <w:rsid w:val="007234A8"/>
    <w:rsid w:val="00723617"/>
    <w:rsid w:val="00723F34"/>
    <w:rsid w:val="00724033"/>
    <w:rsid w:val="00724051"/>
    <w:rsid w:val="00724382"/>
    <w:rsid w:val="00724805"/>
    <w:rsid w:val="0072483E"/>
    <w:rsid w:val="007248A2"/>
    <w:rsid w:val="00724EB9"/>
    <w:rsid w:val="00725099"/>
    <w:rsid w:val="0072545A"/>
    <w:rsid w:val="00726787"/>
    <w:rsid w:val="007269A7"/>
    <w:rsid w:val="00726C10"/>
    <w:rsid w:val="00727534"/>
    <w:rsid w:val="00727A20"/>
    <w:rsid w:val="00727F55"/>
    <w:rsid w:val="00730164"/>
    <w:rsid w:val="007302A1"/>
    <w:rsid w:val="0073075A"/>
    <w:rsid w:val="00730BAA"/>
    <w:rsid w:val="0073141B"/>
    <w:rsid w:val="00731575"/>
    <w:rsid w:val="007315E8"/>
    <w:rsid w:val="00731CF1"/>
    <w:rsid w:val="00732212"/>
    <w:rsid w:val="0073267D"/>
    <w:rsid w:val="00732BF9"/>
    <w:rsid w:val="00733108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5D7"/>
    <w:rsid w:val="0074073B"/>
    <w:rsid w:val="00740BB8"/>
    <w:rsid w:val="00742498"/>
    <w:rsid w:val="007429E5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253"/>
    <w:rsid w:val="00751724"/>
    <w:rsid w:val="007517A9"/>
    <w:rsid w:val="007517C4"/>
    <w:rsid w:val="00751C43"/>
    <w:rsid w:val="007520D2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57E1E"/>
    <w:rsid w:val="00760274"/>
    <w:rsid w:val="00760AEE"/>
    <w:rsid w:val="00760EBE"/>
    <w:rsid w:val="00760F2E"/>
    <w:rsid w:val="00761478"/>
    <w:rsid w:val="007616AA"/>
    <w:rsid w:val="00761AE8"/>
    <w:rsid w:val="00761D2A"/>
    <w:rsid w:val="00762388"/>
    <w:rsid w:val="0076248D"/>
    <w:rsid w:val="00762DD0"/>
    <w:rsid w:val="00763475"/>
    <w:rsid w:val="007639C2"/>
    <w:rsid w:val="00763B42"/>
    <w:rsid w:val="00764688"/>
    <w:rsid w:val="00764D83"/>
    <w:rsid w:val="00764F47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0CDA"/>
    <w:rsid w:val="00771278"/>
    <w:rsid w:val="007715AE"/>
    <w:rsid w:val="00771774"/>
    <w:rsid w:val="00771BB4"/>
    <w:rsid w:val="007721CD"/>
    <w:rsid w:val="00772BC4"/>
    <w:rsid w:val="00772D0D"/>
    <w:rsid w:val="00773072"/>
    <w:rsid w:val="007731A1"/>
    <w:rsid w:val="007731D7"/>
    <w:rsid w:val="00774E7C"/>
    <w:rsid w:val="00775EE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812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2AE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8B9"/>
    <w:rsid w:val="007979C1"/>
    <w:rsid w:val="00797C49"/>
    <w:rsid w:val="007A008B"/>
    <w:rsid w:val="007A00B5"/>
    <w:rsid w:val="007A0179"/>
    <w:rsid w:val="007A0D2A"/>
    <w:rsid w:val="007A19E9"/>
    <w:rsid w:val="007A2A14"/>
    <w:rsid w:val="007A2EFD"/>
    <w:rsid w:val="007A3922"/>
    <w:rsid w:val="007A3DD0"/>
    <w:rsid w:val="007A45C0"/>
    <w:rsid w:val="007A491F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75C"/>
    <w:rsid w:val="007B2C74"/>
    <w:rsid w:val="007B2C97"/>
    <w:rsid w:val="007B2D50"/>
    <w:rsid w:val="007B3C71"/>
    <w:rsid w:val="007B432F"/>
    <w:rsid w:val="007B4EA4"/>
    <w:rsid w:val="007B4EC3"/>
    <w:rsid w:val="007B5A35"/>
    <w:rsid w:val="007B6B55"/>
    <w:rsid w:val="007B6C4E"/>
    <w:rsid w:val="007B6CAE"/>
    <w:rsid w:val="007B7C3A"/>
    <w:rsid w:val="007C13A4"/>
    <w:rsid w:val="007C1567"/>
    <w:rsid w:val="007C2470"/>
    <w:rsid w:val="007C298D"/>
    <w:rsid w:val="007C2EFE"/>
    <w:rsid w:val="007C32E9"/>
    <w:rsid w:val="007C3B28"/>
    <w:rsid w:val="007C5BA6"/>
    <w:rsid w:val="007C5EE4"/>
    <w:rsid w:val="007C6B99"/>
    <w:rsid w:val="007C72B4"/>
    <w:rsid w:val="007D08FC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B2B"/>
    <w:rsid w:val="007D7D37"/>
    <w:rsid w:val="007E0048"/>
    <w:rsid w:val="007E176C"/>
    <w:rsid w:val="007E1907"/>
    <w:rsid w:val="007E1C53"/>
    <w:rsid w:val="007E2E42"/>
    <w:rsid w:val="007E3C79"/>
    <w:rsid w:val="007E4046"/>
    <w:rsid w:val="007E44EF"/>
    <w:rsid w:val="007E4758"/>
    <w:rsid w:val="007E4D77"/>
    <w:rsid w:val="007E4DAC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48"/>
    <w:rsid w:val="007F306C"/>
    <w:rsid w:val="007F3273"/>
    <w:rsid w:val="007F3C4E"/>
    <w:rsid w:val="007F46F9"/>
    <w:rsid w:val="007F4AEF"/>
    <w:rsid w:val="007F4B98"/>
    <w:rsid w:val="007F4BF2"/>
    <w:rsid w:val="007F5862"/>
    <w:rsid w:val="007F5978"/>
    <w:rsid w:val="007F655E"/>
    <w:rsid w:val="007F67A0"/>
    <w:rsid w:val="007F76BF"/>
    <w:rsid w:val="007F7808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1240"/>
    <w:rsid w:val="00811F75"/>
    <w:rsid w:val="00812E49"/>
    <w:rsid w:val="008130EB"/>
    <w:rsid w:val="00814C77"/>
    <w:rsid w:val="00814D67"/>
    <w:rsid w:val="0081680D"/>
    <w:rsid w:val="0081722D"/>
    <w:rsid w:val="0082007A"/>
    <w:rsid w:val="00820AB3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3BD4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46F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6B3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41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16E2"/>
    <w:rsid w:val="00852A73"/>
    <w:rsid w:val="00854622"/>
    <w:rsid w:val="00854B3D"/>
    <w:rsid w:val="00854FFD"/>
    <w:rsid w:val="008552D4"/>
    <w:rsid w:val="0085668A"/>
    <w:rsid w:val="00856AAF"/>
    <w:rsid w:val="00856AFB"/>
    <w:rsid w:val="008600EE"/>
    <w:rsid w:val="00860C68"/>
    <w:rsid w:val="00860C82"/>
    <w:rsid w:val="00861D21"/>
    <w:rsid w:val="00861F99"/>
    <w:rsid w:val="0086231E"/>
    <w:rsid w:val="008623BD"/>
    <w:rsid w:val="00862493"/>
    <w:rsid w:val="008628CD"/>
    <w:rsid w:val="00863565"/>
    <w:rsid w:val="00863811"/>
    <w:rsid w:val="00864309"/>
    <w:rsid w:val="00864418"/>
    <w:rsid w:val="00864482"/>
    <w:rsid w:val="008644FE"/>
    <w:rsid w:val="008651EE"/>
    <w:rsid w:val="00865FBE"/>
    <w:rsid w:val="008670C5"/>
    <w:rsid w:val="008672EB"/>
    <w:rsid w:val="00867464"/>
    <w:rsid w:val="0087054A"/>
    <w:rsid w:val="008709A1"/>
    <w:rsid w:val="00870AD0"/>
    <w:rsid w:val="0087191B"/>
    <w:rsid w:val="00871E15"/>
    <w:rsid w:val="0087207F"/>
    <w:rsid w:val="00872261"/>
    <w:rsid w:val="008724EB"/>
    <w:rsid w:val="0087251A"/>
    <w:rsid w:val="008727BE"/>
    <w:rsid w:val="008730F6"/>
    <w:rsid w:val="00873385"/>
    <w:rsid w:val="008738E7"/>
    <w:rsid w:val="00873989"/>
    <w:rsid w:val="008739C1"/>
    <w:rsid w:val="00874185"/>
    <w:rsid w:val="00874374"/>
    <w:rsid w:val="0087489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C73"/>
    <w:rsid w:val="00882DD2"/>
    <w:rsid w:val="00883650"/>
    <w:rsid w:val="008845CC"/>
    <w:rsid w:val="00885367"/>
    <w:rsid w:val="0088590F"/>
    <w:rsid w:val="00885A73"/>
    <w:rsid w:val="00885A7A"/>
    <w:rsid w:val="00886F15"/>
    <w:rsid w:val="00886F90"/>
    <w:rsid w:val="00887480"/>
    <w:rsid w:val="008875B5"/>
    <w:rsid w:val="008904EF"/>
    <w:rsid w:val="008907C9"/>
    <w:rsid w:val="00890CEC"/>
    <w:rsid w:val="00890F63"/>
    <w:rsid w:val="00891021"/>
    <w:rsid w:val="00891248"/>
    <w:rsid w:val="00891504"/>
    <w:rsid w:val="00891A59"/>
    <w:rsid w:val="00891C86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95E"/>
    <w:rsid w:val="00897B82"/>
    <w:rsid w:val="008A0297"/>
    <w:rsid w:val="008A0EE4"/>
    <w:rsid w:val="008A18AB"/>
    <w:rsid w:val="008A1C88"/>
    <w:rsid w:val="008A1D05"/>
    <w:rsid w:val="008A3372"/>
    <w:rsid w:val="008A3741"/>
    <w:rsid w:val="008A37AC"/>
    <w:rsid w:val="008A3A15"/>
    <w:rsid w:val="008A3BA3"/>
    <w:rsid w:val="008A478A"/>
    <w:rsid w:val="008A4E86"/>
    <w:rsid w:val="008A6CF5"/>
    <w:rsid w:val="008A6D0C"/>
    <w:rsid w:val="008A76D4"/>
    <w:rsid w:val="008B0362"/>
    <w:rsid w:val="008B1D6F"/>
    <w:rsid w:val="008B1FDC"/>
    <w:rsid w:val="008B234A"/>
    <w:rsid w:val="008B2A96"/>
    <w:rsid w:val="008B32BD"/>
    <w:rsid w:val="008B37B0"/>
    <w:rsid w:val="008B3CB2"/>
    <w:rsid w:val="008B411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4821"/>
    <w:rsid w:val="008C5186"/>
    <w:rsid w:val="008C57CA"/>
    <w:rsid w:val="008C5F67"/>
    <w:rsid w:val="008C63FC"/>
    <w:rsid w:val="008C6486"/>
    <w:rsid w:val="008C6F4C"/>
    <w:rsid w:val="008C7418"/>
    <w:rsid w:val="008C7615"/>
    <w:rsid w:val="008C79F1"/>
    <w:rsid w:val="008D0072"/>
    <w:rsid w:val="008D007A"/>
    <w:rsid w:val="008D02E7"/>
    <w:rsid w:val="008D0800"/>
    <w:rsid w:val="008D12C2"/>
    <w:rsid w:val="008D1620"/>
    <w:rsid w:val="008D198F"/>
    <w:rsid w:val="008D2432"/>
    <w:rsid w:val="008D2673"/>
    <w:rsid w:val="008D3675"/>
    <w:rsid w:val="008D3E94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689B"/>
    <w:rsid w:val="008D7148"/>
    <w:rsid w:val="008E0469"/>
    <w:rsid w:val="008E057A"/>
    <w:rsid w:val="008E091C"/>
    <w:rsid w:val="008E0C1F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0B9"/>
    <w:rsid w:val="008F058E"/>
    <w:rsid w:val="008F0B25"/>
    <w:rsid w:val="008F13E0"/>
    <w:rsid w:val="008F1791"/>
    <w:rsid w:val="008F1C40"/>
    <w:rsid w:val="008F1DA1"/>
    <w:rsid w:val="008F2509"/>
    <w:rsid w:val="008F258C"/>
    <w:rsid w:val="008F28C4"/>
    <w:rsid w:val="008F2A3C"/>
    <w:rsid w:val="008F30A9"/>
    <w:rsid w:val="008F3587"/>
    <w:rsid w:val="008F3B9D"/>
    <w:rsid w:val="008F3FF9"/>
    <w:rsid w:val="008F430A"/>
    <w:rsid w:val="008F4CC0"/>
    <w:rsid w:val="008F4D93"/>
    <w:rsid w:val="008F54E9"/>
    <w:rsid w:val="008F5E0D"/>
    <w:rsid w:val="008F5FDA"/>
    <w:rsid w:val="008F6581"/>
    <w:rsid w:val="008F6AF0"/>
    <w:rsid w:val="008F7269"/>
    <w:rsid w:val="008F7DCE"/>
    <w:rsid w:val="009008CB"/>
    <w:rsid w:val="00900C89"/>
    <w:rsid w:val="00900D69"/>
    <w:rsid w:val="0090130B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5B8D"/>
    <w:rsid w:val="00906201"/>
    <w:rsid w:val="00907760"/>
    <w:rsid w:val="009077EA"/>
    <w:rsid w:val="0091034C"/>
    <w:rsid w:val="0091158D"/>
    <w:rsid w:val="00911A31"/>
    <w:rsid w:val="00911C26"/>
    <w:rsid w:val="00912D83"/>
    <w:rsid w:val="00913211"/>
    <w:rsid w:val="00913B70"/>
    <w:rsid w:val="00913C0F"/>
    <w:rsid w:val="00914656"/>
    <w:rsid w:val="00914E10"/>
    <w:rsid w:val="0091518C"/>
    <w:rsid w:val="009152C9"/>
    <w:rsid w:val="0091595E"/>
    <w:rsid w:val="00915C79"/>
    <w:rsid w:val="009168D9"/>
    <w:rsid w:val="009170FE"/>
    <w:rsid w:val="00917C5A"/>
    <w:rsid w:val="00917DFF"/>
    <w:rsid w:val="00920147"/>
    <w:rsid w:val="009203B0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385"/>
    <w:rsid w:val="0093044B"/>
    <w:rsid w:val="00931F53"/>
    <w:rsid w:val="00932109"/>
    <w:rsid w:val="009326EA"/>
    <w:rsid w:val="00932B02"/>
    <w:rsid w:val="00932D02"/>
    <w:rsid w:val="009338DE"/>
    <w:rsid w:val="00933C94"/>
    <w:rsid w:val="00933F41"/>
    <w:rsid w:val="00935993"/>
    <w:rsid w:val="0093653A"/>
    <w:rsid w:val="00936A79"/>
    <w:rsid w:val="00936B61"/>
    <w:rsid w:val="009378FE"/>
    <w:rsid w:val="009402C2"/>
    <w:rsid w:val="00940506"/>
    <w:rsid w:val="00940674"/>
    <w:rsid w:val="00940831"/>
    <w:rsid w:val="00940FE3"/>
    <w:rsid w:val="009417AA"/>
    <w:rsid w:val="00941D20"/>
    <w:rsid w:val="0094233D"/>
    <w:rsid w:val="0094257E"/>
    <w:rsid w:val="00942958"/>
    <w:rsid w:val="009434E5"/>
    <w:rsid w:val="009442B8"/>
    <w:rsid w:val="00944424"/>
    <w:rsid w:val="00944478"/>
    <w:rsid w:val="00944B4B"/>
    <w:rsid w:val="0094522B"/>
    <w:rsid w:val="00946639"/>
    <w:rsid w:val="00946C1C"/>
    <w:rsid w:val="00946E71"/>
    <w:rsid w:val="0094777C"/>
    <w:rsid w:val="00947941"/>
    <w:rsid w:val="00950117"/>
    <w:rsid w:val="009502DE"/>
    <w:rsid w:val="009507E5"/>
    <w:rsid w:val="00951319"/>
    <w:rsid w:val="00951502"/>
    <w:rsid w:val="009527E4"/>
    <w:rsid w:val="00952A00"/>
    <w:rsid w:val="0095351B"/>
    <w:rsid w:val="00953DC5"/>
    <w:rsid w:val="00954352"/>
    <w:rsid w:val="00954441"/>
    <w:rsid w:val="009544A9"/>
    <w:rsid w:val="00954598"/>
    <w:rsid w:val="009547F4"/>
    <w:rsid w:val="00954FEB"/>
    <w:rsid w:val="00955B9E"/>
    <w:rsid w:val="00955ED6"/>
    <w:rsid w:val="00956B3B"/>
    <w:rsid w:val="009570E4"/>
    <w:rsid w:val="0096050C"/>
    <w:rsid w:val="009605D1"/>
    <w:rsid w:val="009607D2"/>
    <w:rsid w:val="009607FE"/>
    <w:rsid w:val="00960868"/>
    <w:rsid w:val="00960C57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3F3"/>
    <w:rsid w:val="00970FE7"/>
    <w:rsid w:val="00970FF7"/>
    <w:rsid w:val="009710DA"/>
    <w:rsid w:val="00973141"/>
    <w:rsid w:val="009735CE"/>
    <w:rsid w:val="00973757"/>
    <w:rsid w:val="00973816"/>
    <w:rsid w:val="00973C7D"/>
    <w:rsid w:val="009742C7"/>
    <w:rsid w:val="00974670"/>
    <w:rsid w:val="0097590D"/>
    <w:rsid w:val="009763C7"/>
    <w:rsid w:val="00977900"/>
    <w:rsid w:val="00977F9A"/>
    <w:rsid w:val="00980992"/>
    <w:rsid w:val="009812B6"/>
    <w:rsid w:val="00981929"/>
    <w:rsid w:val="00981E81"/>
    <w:rsid w:val="00981F52"/>
    <w:rsid w:val="00982012"/>
    <w:rsid w:val="00982AA5"/>
    <w:rsid w:val="00982B04"/>
    <w:rsid w:val="009841F0"/>
    <w:rsid w:val="00984746"/>
    <w:rsid w:val="00984791"/>
    <w:rsid w:val="009852C2"/>
    <w:rsid w:val="0098619C"/>
    <w:rsid w:val="009861FB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0D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26A8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097"/>
    <w:rsid w:val="009A7267"/>
    <w:rsid w:val="009A73DE"/>
    <w:rsid w:val="009A7E25"/>
    <w:rsid w:val="009B0638"/>
    <w:rsid w:val="009B0D2F"/>
    <w:rsid w:val="009B0E72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681C"/>
    <w:rsid w:val="009B7ACF"/>
    <w:rsid w:val="009C027A"/>
    <w:rsid w:val="009C0A40"/>
    <w:rsid w:val="009C1182"/>
    <w:rsid w:val="009C1AF7"/>
    <w:rsid w:val="009C1BA7"/>
    <w:rsid w:val="009C1FEE"/>
    <w:rsid w:val="009C4203"/>
    <w:rsid w:val="009C4488"/>
    <w:rsid w:val="009C45C0"/>
    <w:rsid w:val="009C5D07"/>
    <w:rsid w:val="009C61F5"/>
    <w:rsid w:val="009C68A4"/>
    <w:rsid w:val="009C7638"/>
    <w:rsid w:val="009C7CB9"/>
    <w:rsid w:val="009C7E1E"/>
    <w:rsid w:val="009D0C90"/>
    <w:rsid w:val="009D182D"/>
    <w:rsid w:val="009D1BAD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8ED"/>
    <w:rsid w:val="009D4A26"/>
    <w:rsid w:val="009D4A84"/>
    <w:rsid w:val="009D50BA"/>
    <w:rsid w:val="009D5AC5"/>
    <w:rsid w:val="009D65BB"/>
    <w:rsid w:val="009D7BBB"/>
    <w:rsid w:val="009D7F60"/>
    <w:rsid w:val="009E114F"/>
    <w:rsid w:val="009E1C27"/>
    <w:rsid w:val="009E1D84"/>
    <w:rsid w:val="009E203C"/>
    <w:rsid w:val="009E2084"/>
    <w:rsid w:val="009E29BD"/>
    <w:rsid w:val="009E2ABA"/>
    <w:rsid w:val="009E2C4F"/>
    <w:rsid w:val="009E2DAD"/>
    <w:rsid w:val="009E41B9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45F"/>
    <w:rsid w:val="009F1F18"/>
    <w:rsid w:val="009F2270"/>
    <w:rsid w:val="009F2C6B"/>
    <w:rsid w:val="009F3458"/>
    <w:rsid w:val="009F3FBD"/>
    <w:rsid w:val="009F4008"/>
    <w:rsid w:val="009F602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A6C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06EF"/>
    <w:rsid w:val="00A10A52"/>
    <w:rsid w:val="00A11568"/>
    <w:rsid w:val="00A115BE"/>
    <w:rsid w:val="00A1188F"/>
    <w:rsid w:val="00A120BF"/>
    <w:rsid w:val="00A12423"/>
    <w:rsid w:val="00A12B51"/>
    <w:rsid w:val="00A13759"/>
    <w:rsid w:val="00A1383C"/>
    <w:rsid w:val="00A140F6"/>
    <w:rsid w:val="00A14360"/>
    <w:rsid w:val="00A146D7"/>
    <w:rsid w:val="00A148DB"/>
    <w:rsid w:val="00A14A11"/>
    <w:rsid w:val="00A1528B"/>
    <w:rsid w:val="00A15A0D"/>
    <w:rsid w:val="00A15D43"/>
    <w:rsid w:val="00A16CA5"/>
    <w:rsid w:val="00A1773D"/>
    <w:rsid w:val="00A178B7"/>
    <w:rsid w:val="00A179C0"/>
    <w:rsid w:val="00A17C05"/>
    <w:rsid w:val="00A224BA"/>
    <w:rsid w:val="00A22647"/>
    <w:rsid w:val="00A22A02"/>
    <w:rsid w:val="00A2467F"/>
    <w:rsid w:val="00A24BA1"/>
    <w:rsid w:val="00A24C46"/>
    <w:rsid w:val="00A24F0B"/>
    <w:rsid w:val="00A2608F"/>
    <w:rsid w:val="00A26CBF"/>
    <w:rsid w:val="00A274B3"/>
    <w:rsid w:val="00A27AFA"/>
    <w:rsid w:val="00A27D5D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2B5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2F29"/>
    <w:rsid w:val="00A433AD"/>
    <w:rsid w:val="00A43464"/>
    <w:rsid w:val="00A4388A"/>
    <w:rsid w:val="00A44149"/>
    <w:rsid w:val="00A44781"/>
    <w:rsid w:val="00A450C3"/>
    <w:rsid w:val="00A4562C"/>
    <w:rsid w:val="00A45E3C"/>
    <w:rsid w:val="00A463A4"/>
    <w:rsid w:val="00A468A4"/>
    <w:rsid w:val="00A46E47"/>
    <w:rsid w:val="00A46E6F"/>
    <w:rsid w:val="00A47516"/>
    <w:rsid w:val="00A4765C"/>
    <w:rsid w:val="00A47CF0"/>
    <w:rsid w:val="00A500D5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4CEC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4F3D"/>
    <w:rsid w:val="00A65270"/>
    <w:rsid w:val="00A653E5"/>
    <w:rsid w:val="00A6559F"/>
    <w:rsid w:val="00A6596E"/>
    <w:rsid w:val="00A65BE4"/>
    <w:rsid w:val="00A65E2A"/>
    <w:rsid w:val="00A66D0E"/>
    <w:rsid w:val="00A674DF"/>
    <w:rsid w:val="00A6762F"/>
    <w:rsid w:val="00A67E4F"/>
    <w:rsid w:val="00A70033"/>
    <w:rsid w:val="00A70159"/>
    <w:rsid w:val="00A7042A"/>
    <w:rsid w:val="00A70B96"/>
    <w:rsid w:val="00A70BFA"/>
    <w:rsid w:val="00A71121"/>
    <w:rsid w:val="00A71405"/>
    <w:rsid w:val="00A71527"/>
    <w:rsid w:val="00A715F7"/>
    <w:rsid w:val="00A71750"/>
    <w:rsid w:val="00A71BAD"/>
    <w:rsid w:val="00A72573"/>
    <w:rsid w:val="00A72584"/>
    <w:rsid w:val="00A72CCB"/>
    <w:rsid w:val="00A72E81"/>
    <w:rsid w:val="00A73230"/>
    <w:rsid w:val="00A73863"/>
    <w:rsid w:val="00A744A2"/>
    <w:rsid w:val="00A74DB0"/>
    <w:rsid w:val="00A75195"/>
    <w:rsid w:val="00A7555E"/>
    <w:rsid w:val="00A75FCC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61"/>
    <w:rsid w:val="00A816DF"/>
    <w:rsid w:val="00A81875"/>
    <w:rsid w:val="00A81880"/>
    <w:rsid w:val="00A81CAA"/>
    <w:rsid w:val="00A81EEC"/>
    <w:rsid w:val="00A82022"/>
    <w:rsid w:val="00A821A2"/>
    <w:rsid w:val="00A82A53"/>
    <w:rsid w:val="00A8323B"/>
    <w:rsid w:val="00A837A2"/>
    <w:rsid w:val="00A848B0"/>
    <w:rsid w:val="00A85438"/>
    <w:rsid w:val="00A85B59"/>
    <w:rsid w:val="00A86AE5"/>
    <w:rsid w:val="00A86C7A"/>
    <w:rsid w:val="00A87182"/>
    <w:rsid w:val="00A8773D"/>
    <w:rsid w:val="00A8780D"/>
    <w:rsid w:val="00A91887"/>
    <w:rsid w:val="00A91FD4"/>
    <w:rsid w:val="00A92A6A"/>
    <w:rsid w:val="00A92E7D"/>
    <w:rsid w:val="00A92E97"/>
    <w:rsid w:val="00A93EF6"/>
    <w:rsid w:val="00A941E9"/>
    <w:rsid w:val="00A94257"/>
    <w:rsid w:val="00A949F4"/>
    <w:rsid w:val="00A95750"/>
    <w:rsid w:val="00A96377"/>
    <w:rsid w:val="00A97AAC"/>
    <w:rsid w:val="00A97F76"/>
    <w:rsid w:val="00AA043E"/>
    <w:rsid w:val="00AA08C0"/>
    <w:rsid w:val="00AA0A4E"/>
    <w:rsid w:val="00AA1627"/>
    <w:rsid w:val="00AA1A41"/>
    <w:rsid w:val="00AA1BC2"/>
    <w:rsid w:val="00AA1D1A"/>
    <w:rsid w:val="00AA1D9A"/>
    <w:rsid w:val="00AA201E"/>
    <w:rsid w:val="00AA2AD3"/>
    <w:rsid w:val="00AA3887"/>
    <w:rsid w:val="00AA473C"/>
    <w:rsid w:val="00AA4827"/>
    <w:rsid w:val="00AA48FF"/>
    <w:rsid w:val="00AA4912"/>
    <w:rsid w:val="00AA5179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1BF6"/>
    <w:rsid w:val="00AB23F4"/>
    <w:rsid w:val="00AB25F5"/>
    <w:rsid w:val="00AB27B5"/>
    <w:rsid w:val="00AB2952"/>
    <w:rsid w:val="00AB2D64"/>
    <w:rsid w:val="00AB3CF0"/>
    <w:rsid w:val="00AB4296"/>
    <w:rsid w:val="00AB45DB"/>
    <w:rsid w:val="00AB5360"/>
    <w:rsid w:val="00AB5BCC"/>
    <w:rsid w:val="00AB6884"/>
    <w:rsid w:val="00AB6D50"/>
    <w:rsid w:val="00AB74E2"/>
    <w:rsid w:val="00AC0445"/>
    <w:rsid w:val="00AC1D56"/>
    <w:rsid w:val="00AC2371"/>
    <w:rsid w:val="00AC26EF"/>
    <w:rsid w:val="00AC2F82"/>
    <w:rsid w:val="00AC2FF5"/>
    <w:rsid w:val="00AC382E"/>
    <w:rsid w:val="00AC3D5C"/>
    <w:rsid w:val="00AC3EE4"/>
    <w:rsid w:val="00AC4451"/>
    <w:rsid w:val="00AC4F74"/>
    <w:rsid w:val="00AC5621"/>
    <w:rsid w:val="00AC7F96"/>
    <w:rsid w:val="00AD280B"/>
    <w:rsid w:val="00AD281A"/>
    <w:rsid w:val="00AD340A"/>
    <w:rsid w:val="00AD3610"/>
    <w:rsid w:val="00AD4051"/>
    <w:rsid w:val="00AD509D"/>
    <w:rsid w:val="00AD56AB"/>
    <w:rsid w:val="00AD65B9"/>
    <w:rsid w:val="00AD6974"/>
    <w:rsid w:val="00AD7011"/>
    <w:rsid w:val="00AD73F6"/>
    <w:rsid w:val="00AE0BED"/>
    <w:rsid w:val="00AE17ED"/>
    <w:rsid w:val="00AE1A17"/>
    <w:rsid w:val="00AE1DBC"/>
    <w:rsid w:val="00AE1E6B"/>
    <w:rsid w:val="00AE1E8C"/>
    <w:rsid w:val="00AE2303"/>
    <w:rsid w:val="00AE37A8"/>
    <w:rsid w:val="00AE3EFB"/>
    <w:rsid w:val="00AE4164"/>
    <w:rsid w:val="00AE4169"/>
    <w:rsid w:val="00AE41B8"/>
    <w:rsid w:val="00AE423E"/>
    <w:rsid w:val="00AE4816"/>
    <w:rsid w:val="00AE4933"/>
    <w:rsid w:val="00AE4DF6"/>
    <w:rsid w:val="00AE51E0"/>
    <w:rsid w:val="00AE6243"/>
    <w:rsid w:val="00AE6C7D"/>
    <w:rsid w:val="00AE7860"/>
    <w:rsid w:val="00AE7C3D"/>
    <w:rsid w:val="00AF0B99"/>
    <w:rsid w:val="00AF1047"/>
    <w:rsid w:val="00AF10CD"/>
    <w:rsid w:val="00AF1448"/>
    <w:rsid w:val="00AF19A9"/>
    <w:rsid w:val="00AF19CB"/>
    <w:rsid w:val="00AF1A66"/>
    <w:rsid w:val="00AF1D6C"/>
    <w:rsid w:val="00AF23CC"/>
    <w:rsid w:val="00AF29F7"/>
    <w:rsid w:val="00AF2A67"/>
    <w:rsid w:val="00AF2FD7"/>
    <w:rsid w:val="00AF302D"/>
    <w:rsid w:val="00AF3A42"/>
    <w:rsid w:val="00AF3A70"/>
    <w:rsid w:val="00AF6322"/>
    <w:rsid w:val="00AF6F2F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2B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1F7C"/>
    <w:rsid w:val="00B12D30"/>
    <w:rsid w:val="00B13717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043E"/>
    <w:rsid w:val="00B205BA"/>
    <w:rsid w:val="00B2094D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4730"/>
    <w:rsid w:val="00B2526C"/>
    <w:rsid w:val="00B258D1"/>
    <w:rsid w:val="00B25ACA"/>
    <w:rsid w:val="00B265CC"/>
    <w:rsid w:val="00B2714D"/>
    <w:rsid w:val="00B30BD6"/>
    <w:rsid w:val="00B31A88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4E77"/>
    <w:rsid w:val="00B3640E"/>
    <w:rsid w:val="00B37270"/>
    <w:rsid w:val="00B40251"/>
    <w:rsid w:val="00B4038F"/>
    <w:rsid w:val="00B403CF"/>
    <w:rsid w:val="00B4085C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543"/>
    <w:rsid w:val="00B5078F"/>
    <w:rsid w:val="00B50A37"/>
    <w:rsid w:val="00B50B99"/>
    <w:rsid w:val="00B50CC2"/>
    <w:rsid w:val="00B51019"/>
    <w:rsid w:val="00B5240F"/>
    <w:rsid w:val="00B52B8E"/>
    <w:rsid w:val="00B52E9F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18"/>
    <w:rsid w:val="00B607B1"/>
    <w:rsid w:val="00B60C84"/>
    <w:rsid w:val="00B60DA0"/>
    <w:rsid w:val="00B61551"/>
    <w:rsid w:val="00B61BC4"/>
    <w:rsid w:val="00B61C77"/>
    <w:rsid w:val="00B6247C"/>
    <w:rsid w:val="00B6264A"/>
    <w:rsid w:val="00B631D8"/>
    <w:rsid w:val="00B63381"/>
    <w:rsid w:val="00B63592"/>
    <w:rsid w:val="00B64EE7"/>
    <w:rsid w:val="00B65A9C"/>
    <w:rsid w:val="00B66717"/>
    <w:rsid w:val="00B66978"/>
    <w:rsid w:val="00B67590"/>
    <w:rsid w:val="00B675B7"/>
    <w:rsid w:val="00B679BE"/>
    <w:rsid w:val="00B70942"/>
    <w:rsid w:val="00B70BF9"/>
    <w:rsid w:val="00B711CA"/>
    <w:rsid w:val="00B71CD9"/>
    <w:rsid w:val="00B71E60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72B"/>
    <w:rsid w:val="00B85BC2"/>
    <w:rsid w:val="00B86271"/>
    <w:rsid w:val="00B86614"/>
    <w:rsid w:val="00B86633"/>
    <w:rsid w:val="00B866EF"/>
    <w:rsid w:val="00B86BBF"/>
    <w:rsid w:val="00B874B9"/>
    <w:rsid w:val="00B87D80"/>
    <w:rsid w:val="00B87DA2"/>
    <w:rsid w:val="00B901A6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050"/>
    <w:rsid w:val="00B97D02"/>
    <w:rsid w:val="00BA01EE"/>
    <w:rsid w:val="00BA0616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1A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2E82"/>
    <w:rsid w:val="00BB3060"/>
    <w:rsid w:val="00BB3717"/>
    <w:rsid w:val="00BB459C"/>
    <w:rsid w:val="00BB4666"/>
    <w:rsid w:val="00BB4710"/>
    <w:rsid w:val="00BB6125"/>
    <w:rsid w:val="00BB6B0B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4A3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5AD"/>
    <w:rsid w:val="00BD7929"/>
    <w:rsid w:val="00BE065A"/>
    <w:rsid w:val="00BE1137"/>
    <w:rsid w:val="00BE1856"/>
    <w:rsid w:val="00BE1C19"/>
    <w:rsid w:val="00BE2C0A"/>
    <w:rsid w:val="00BE2C15"/>
    <w:rsid w:val="00BE3BA8"/>
    <w:rsid w:val="00BE3BF0"/>
    <w:rsid w:val="00BE4117"/>
    <w:rsid w:val="00BE5A43"/>
    <w:rsid w:val="00BE5B68"/>
    <w:rsid w:val="00BE610A"/>
    <w:rsid w:val="00BE6464"/>
    <w:rsid w:val="00BE6E20"/>
    <w:rsid w:val="00BE788F"/>
    <w:rsid w:val="00BF018F"/>
    <w:rsid w:val="00BF0360"/>
    <w:rsid w:val="00BF0AA7"/>
    <w:rsid w:val="00BF11A4"/>
    <w:rsid w:val="00BF1C79"/>
    <w:rsid w:val="00BF2FA5"/>
    <w:rsid w:val="00BF35C1"/>
    <w:rsid w:val="00BF434E"/>
    <w:rsid w:val="00BF4B8E"/>
    <w:rsid w:val="00BF4E69"/>
    <w:rsid w:val="00BF5068"/>
    <w:rsid w:val="00BF5493"/>
    <w:rsid w:val="00BF5663"/>
    <w:rsid w:val="00BF568E"/>
    <w:rsid w:val="00BF62C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237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07E1D"/>
    <w:rsid w:val="00C103D1"/>
    <w:rsid w:val="00C10CA1"/>
    <w:rsid w:val="00C11376"/>
    <w:rsid w:val="00C1162F"/>
    <w:rsid w:val="00C11842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B3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38B9"/>
    <w:rsid w:val="00C24C06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5F46"/>
    <w:rsid w:val="00C366CD"/>
    <w:rsid w:val="00C36785"/>
    <w:rsid w:val="00C36EAD"/>
    <w:rsid w:val="00C36EFE"/>
    <w:rsid w:val="00C37167"/>
    <w:rsid w:val="00C40BC2"/>
    <w:rsid w:val="00C4128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5F66"/>
    <w:rsid w:val="00C46926"/>
    <w:rsid w:val="00C46DA0"/>
    <w:rsid w:val="00C46F6A"/>
    <w:rsid w:val="00C476E3"/>
    <w:rsid w:val="00C5015A"/>
    <w:rsid w:val="00C502CF"/>
    <w:rsid w:val="00C50638"/>
    <w:rsid w:val="00C509DB"/>
    <w:rsid w:val="00C50F0B"/>
    <w:rsid w:val="00C50FA9"/>
    <w:rsid w:val="00C51018"/>
    <w:rsid w:val="00C512E5"/>
    <w:rsid w:val="00C51784"/>
    <w:rsid w:val="00C51E37"/>
    <w:rsid w:val="00C52841"/>
    <w:rsid w:val="00C52EE4"/>
    <w:rsid w:val="00C5305F"/>
    <w:rsid w:val="00C53613"/>
    <w:rsid w:val="00C538BE"/>
    <w:rsid w:val="00C54C98"/>
    <w:rsid w:val="00C554B0"/>
    <w:rsid w:val="00C56349"/>
    <w:rsid w:val="00C563CF"/>
    <w:rsid w:val="00C566F4"/>
    <w:rsid w:val="00C567F4"/>
    <w:rsid w:val="00C56A65"/>
    <w:rsid w:val="00C56E67"/>
    <w:rsid w:val="00C60505"/>
    <w:rsid w:val="00C60ADB"/>
    <w:rsid w:val="00C611EA"/>
    <w:rsid w:val="00C61529"/>
    <w:rsid w:val="00C617C9"/>
    <w:rsid w:val="00C6187D"/>
    <w:rsid w:val="00C622F5"/>
    <w:rsid w:val="00C62D32"/>
    <w:rsid w:val="00C62E87"/>
    <w:rsid w:val="00C63C95"/>
    <w:rsid w:val="00C6411E"/>
    <w:rsid w:val="00C64178"/>
    <w:rsid w:val="00C64289"/>
    <w:rsid w:val="00C64FDD"/>
    <w:rsid w:val="00C6571F"/>
    <w:rsid w:val="00C6587A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3D"/>
    <w:rsid w:val="00C70986"/>
    <w:rsid w:val="00C70D63"/>
    <w:rsid w:val="00C71865"/>
    <w:rsid w:val="00C72020"/>
    <w:rsid w:val="00C72043"/>
    <w:rsid w:val="00C720CB"/>
    <w:rsid w:val="00C72155"/>
    <w:rsid w:val="00C723DB"/>
    <w:rsid w:val="00C72C19"/>
    <w:rsid w:val="00C734DF"/>
    <w:rsid w:val="00C746BA"/>
    <w:rsid w:val="00C74743"/>
    <w:rsid w:val="00C74B0D"/>
    <w:rsid w:val="00C74E8E"/>
    <w:rsid w:val="00C75849"/>
    <w:rsid w:val="00C75BF2"/>
    <w:rsid w:val="00C75D57"/>
    <w:rsid w:val="00C764C0"/>
    <w:rsid w:val="00C767C8"/>
    <w:rsid w:val="00C77163"/>
    <w:rsid w:val="00C771AA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2C4"/>
    <w:rsid w:val="00C95A68"/>
    <w:rsid w:val="00C96738"/>
    <w:rsid w:val="00C96FBD"/>
    <w:rsid w:val="00C972A7"/>
    <w:rsid w:val="00C975E9"/>
    <w:rsid w:val="00CA0DEF"/>
    <w:rsid w:val="00CA11FD"/>
    <w:rsid w:val="00CA1932"/>
    <w:rsid w:val="00CA2179"/>
    <w:rsid w:val="00CA255A"/>
    <w:rsid w:val="00CA2643"/>
    <w:rsid w:val="00CA2C8A"/>
    <w:rsid w:val="00CA3117"/>
    <w:rsid w:val="00CA47AD"/>
    <w:rsid w:val="00CA494F"/>
    <w:rsid w:val="00CA521F"/>
    <w:rsid w:val="00CA5BFC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2EEF"/>
    <w:rsid w:val="00CB389B"/>
    <w:rsid w:val="00CB3FAC"/>
    <w:rsid w:val="00CB4393"/>
    <w:rsid w:val="00CB49CB"/>
    <w:rsid w:val="00CB5A28"/>
    <w:rsid w:val="00CB5C2A"/>
    <w:rsid w:val="00CB6483"/>
    <w:rsid w:val="00CB6993"/>
    <w:rsid w:val="00CB6A50"/>
    <w:rsid w:val="00CB7239"/>
    <w:rsid w:val="00CB79CD"/>
    <w:rsid w:val="00CB79D0"/>
    <w:rsid w:val="00CC0508"/>
    <w:rsid w:val="00CC11B5"/>
    <w:rsid w:val="00CC17E8"/>
    <w:rsid w:val="00CC18D4"/>
    <w:rsid w:val="00CC1F81"/>
    <w:rsid w:val="00CC25EB"/>
    <w:rsid w:val="00CC3627"/>
    <w:rsid w:val="00CC37B4"/>
    <w:rsid w:val="00CC3C89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3F6"/>
    <w:rsid w:val="00CD299F"/>
    <w:rsid w:val="00CD37B2"/>
    <w:rsid w:val="00CD3815"/>
    <w:rsid w:val="00CD3EEB"/>
    <w:rsid w:val="00CD555A"/>
    <w:rsid w:val="00CD63FB"/>
    <w:rsid w:val="00CD6524"/>
    <w:rsid w:val="00CD698C"/>
    <w:rsid w:val="00CD70E7"/>
    <w:rsid w:val="00CD77AD"/>
    <w:rsid w:val="00CD7EBC"/>
    <w:rsid w:val="00CE0075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5E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318A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2FFE"/>
    <w:rsid w:val="00D03143"/>
    <w:rsid w:val="00D031C1"/>
    <w:rsid w:val="00D0403F"/>
    <w:rsid w:val="00D04159"/>
    <w:rsid w:val="00D04A47"/>
    <w:rsid w:val="00D05F9A"/>
    <w:rsid w:val="00D06259"/>
    <w:rsid w:val="00D0646A"/>
    <w:rsid w:val="00D066E3"/>
    <w:rsid w:val="00D07AB2"/>
    <w:rsid w:val="00D112CB"/>
    <w:rsid w:val="00D11387"/>
    <w:rsid w:val="00D119B2"/>
    <w:rsid w:val="00D11A1A"/>
    <w:rsid w:val="00D12276"/>
    <w:rsid w:val="00D13039"/>
    <w:rsid w:val="00D1364E"/>
    <w:rsid w:val="00D13690"/>
    <w:rsid w:val="00D13721"/>
    <w:rsid w:val="00D13B1C"/>
    <w:rsid w:val="00D14000"/>
    <w:rsid w:val="00D155B2"/>
    <w:rsid w:val="00D15DBE"/>
    <w:rsid w:val="00D160D4"/>
    <w:rsid w:val="00D16122"/>
    <w:rsid w:val="00D17077"/>
    <w:rsid w:val="00D176CF"/>
    <w:rsid w:val="00D1770B"/>
    <w:rsid w:val="00D20139"/>
    <w:rsid w:val="00D203E9"/>
    <w:rsid w:val="00D2058A"/>
    <w:rsid w:val="00D2087D"/>
    <w:rsid w:val="00D20AC8"/>
    <w:rsid w:val="00D20F5F"/>
    <w:rsid w:val="00D2294C"/>
    <w:rsid w:val="00D22D1B"/>
    <w:rsid w:val="00D23B0E"/>
    <w:rsid w:val="00D23CCC"/>
    <w:rsid w:val="00D2447C"/>
    <w:rsid w:val="00D24636"/>
    <w:rsid w:val="00D249BD"/>
    <w:rsid w:val="00D24B5E"/>
    <w:rsid w:val="00D24F86"/>
    <w:rsid w:val="00D254CC"/>
    <w:rsid w:val="00D25B70"/>
    <w:rsid w:val="00D25CB8"/>
    <w:rsid w:val="00D25E55"/>
    <w:rsid w:val="00D26048"/>
    <w:rsid w:val="00D263EE"/>
    <w:rsid w:val="00D263FB"/>
    <w:rsid w:val="00D2650C"/>
    <w:rsid w:val="00D27A07"/>
    <w:rsid w:val="00D30059"/>
    <w:rsid w:val="00D31515"/>
    <w:rsid w:val="00D315B2"/>
    <w:rsid w:val="00D31DF5"/>
    <w:rsid w:val="00D3201C"/>
    <w:rsid w:val="00D3280C"/>
    <w:rsid w:val="00D3359A"/>
    <w:rsid w:val="00D33888"/>
    <w:rsid w:val="00D3415B"/>
    <w:rsid w:val="00D34577"/>
    <w:rsid w:val="00D347D9"/>
    <w:rsid w:val="00D349B9"/>
    <w:rsid w:val="00D34AEA"/>
    <w:rsid w:val="00D3517D"/>
    <w:rsid w:val="00D35192"/>
    <w:rsid w:val="00D35B07"/>
    <w:rsid w:val="00D35D2B"/>
    <w:rsid w:val="00D36007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A6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7A1"/>
    <w:rsid w:val="00D559D7"/>
    <w:rsid w:val="00D55A29"/>
    <w:rsid w:val="00D564B6"/>
    <w:rsid w:val="00D56AE0"/>
    <w:rsid w:val="00D5796F"/>
    <w:rsid w:val="00D60496"/>
    <w:rsid w:val="00D60A7C"/>
    <w:rsid w:val="00D60B17"/>
    <w:rsid w:val="00D60EAC"/>
    <w:rsid w:val="00D61168"/>
    <w:rsid w:val="00D61336"/>
    <w:rsid w:val="00D61FA7"/>
    <w:rsid w:val="00D623B4"/>
    <w:rsid w:val="00D624C6"/>
    <w:rsid w:val="00D628B8"/>
    <w:rsid w:val="00D62D0B"/>
    <w:rsid w:val="00D63180"/>
    <w:rsid w:val="00D632B7"/>
    <w:rsid w:val="00D636A1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5A3F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65EF"/>
    <w:rsid w:val="00D76B4E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47D6"/>
    <w:rsid w:val="00D8538B"/>
    <w:rsid w:val="00D857D5"/>
    <w:rsid w:val="00D86C53"/>
    <w:rsid w:val="00D86F10"/>
    <w:rsid w:val="00D87159"/>
    <w:rsid w:val="00D87272"/>
    <w:rsid w:val="00D87427"/>
    <w:rsid w:val="00D874D6"/>
    <w:rsid w:val="00D877E5"/>
    <w:rsid w:val="00D90AA3"/>
    <w:rsid w:val="00D90C7D"/>
    <w:rsid w:val="00D9167F"/>
    <w:rsid w:val="00D91CB0"/>
    <w:rsid w:val="00D9200E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11"/>
    <w:rsid w:val="00DA049F"/>
    <w:rsid w:val="00DA07D7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A68D7"/>
    <w:rsid w:val="00DA7DB1"/>
    <w:rsid w:val="00DB03EC"/>
    <w:rsid w:val="00DB0B18"/>
    <w:rsid w:val="00DB0D80"/>
    <w:rsid w:val="00DB187B"/>
    <w:rsid w:val="00DB18A9"/>
    <w:rsid w:val="00DB21E2"/>
    <w:rsid w:val="00DB2539"/>
    <w:rsid w:val="00DB26C5"/>
    <w:rsid w:val="00DB2B05"/>
    <w:rsid w:val="00DB34D3"/>
    <w:rsid w:val="00DB3C96"/>
    <w:rsid w:val="00DB3F2B"/>
    <w:rsid w:val="00DB3F98"/>
    <w:rsid w:val="00DB5181"/>
    <w:rsid w:val="00DB5456"/>
    <w:rsid w:val="00DB5E2C"/>
    <w:rsid w:val="00DB6552"/>
    <w:rsid w:val="00DB66CA"/>
    <w:rsid w:val="00DB761B"/>
    <w:rsid w:val="00DB7EC4"/>
    <w:rsid w:val="00DC0325"/>
    <w:rsid w:val="00DC0686"/>
    <w:rsid w:val="00DC0DA2"/>
    <w:rsid w:val="00DC100C"/>
    <w:rsid w:val="00DC10E1"/>
    <w:rsid w:val="00DC12F5"/>
    <w:rsid w:val="00DC1622"/>
    <w:rsid w:val="00DC1AEB"/>
    <w:rsid w:val="00DC1DD4"/>
    <w:rsid w:val="00DC23F8"/>
    <w:rsid w:val="00DC303B"/>
    <w:rsid w:val="00DC3B49"/>
    <w:rsid w:val="00DC3DCE"/>
    <w:rsid w:val="00DC4891"/>
    <w:rsid w:val="00DC493D"/>
    <w:rsid w:val="00DC4F6F"/>
    <w:rsid w:val="00DC5F7A"/>
    <w:rsid w:val="00DC62C1"/>
    <w:rsid w:val="00DC69AF"/>
    <w:rsid w:val="00DC6B7D"/>
    <w:rsid w:val="00DC72F2"/>
    <w:rsid w:val="00DC7C93"/>
    <w:rsid w:val="00DD00D9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618"/>
    <w:rsid w:val="00DE27F3"/>
    <w:rsid w:val="00DE328F"/>
    <w:rsid w:val="00DE381D"/>
    <w:rsid w:val="00DE4D44"/>
    <w:rsid w:val="00DE5202"/>
    <w:rsid w:val="00DE535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14E0"/>
    <w:rsid w:val="00E01E28"/>
    <w:rsid w:val="00E0229C"/>
    <w:rsid w:val="00E02D75"/>
    <w:rsid w:val="00E03698"/>
    <w:rsid w:val="00E04557"/>
    <w:rsid w:val="00E04AA3"/>
    <w:rsid w:val="00E04B50"/>
    <w:rsid w:val="00E04FFA"/>
    <w:rsid w:val="00E05316"/>
    <w:rsid w:val="00E05936"/>
    <w:rsid w:val="00E05B66"/>
    <w:rsid w:val="00E05F7C"/>
    <w:rsid w:val="00E061EC"/>
    <w:rsid w:val="00E0634B"/>
    <w:rsid w:val="00E0664F"/>
    <w:rsid w:val="00E06746"/>
    <w:rsid w:val="00E067A5"/>
    <w:rsid w:val="00E06E81"/>
    <w:rsid w:val="00E06F2C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5A7F"/>
    <w:rsid w:val="00E1648C"/>
    <w:rsid w:val="00E1719B"/>
    <w:rsid w:val="00E17228"/>
    <w:rsid w:val="00E17570"/>
    <w:rsid w:val="00E176E1"/>
    <w:rsid w:val="00E1779D"/>
    <w:rsid w:val="00E17A76"/>
    <w:rsid w:val="00E200D4"/>
    <w:rsid w:val="00E2089C"/>
    <w:rsid w:val="00E208AE"/>
    <w:rsid w:val="00E208DC"/>
    <w:rsid w:val="00E21446"/>
    <w:rsid w:val="00E21610"/>
    <w:rsid w:val="00E21682"/>
    <w:rsid w:val="00E21907"/>
    <w:rsid w:val="00E21D94"/>
    <w:rsid w:val="00E22DC6"/>
    <w:rsid w:val="00E22F10"/>
    <w:rsid w:val="00E23343"/>
    <w:rsid w:val="00E239EC"/>
    <w:rsid w:val="00E24117"/>
    <w:rsid w:val="00E254CD"/>
    <w:rsid w:val="00E26C35"/>
    <w:rsid w:val="00E27107"/>
    <w:rsid w:val="00E27B2A"/>
    <w:rsid w:val="00E27C2C"/>
    <w:rsid w:val="00E27FF4"/>
    <w:rsid w:val="00E3016F"/>
    <w:rsid w:val="00E306BB"/>
    <w:rsid w:val="00E30CC5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5944"/>
    <w:rsid w:val="00E365E2"/>
    <w:rsid w:val="00E36612"/>
    <w:rsid w:val="00E36BF5"/>
    <w:rsid w:val="00E370FD"/>
    <w:rsid w:val="00E37479"/>
    <w:rsid w:val="00E40A27"/>
    <w:rsid w:val="00E41BD7"/>
    <w:rsid w:val="00E41C58"/>
    <w:rsid w:val="00E42280"/>
    <w:rsid w:val="00E43A29"/>
    <w:rsid w:val="00E459DB"/>
    <w:rsid w:val="00E46143"/>
    <w:rsid w:val="00E46626"/>
    <w:rsid w:val="00E46C24"/>
    <w:rsid w:val="00E47ED6"/>
    <w:rsid w:val="00E47F22"/>
    <w:rsid w:val="00E50373"/>
    <w:rsid w:val="00E504C1"/>
    <w:rsid w:val="00E5126A"/>
    <w:rsid w:val="00E515AC"/>
    <w:rsid w:val="00E524C8"/>
    <w:rsid w:val="00E526CF"/>
    <w:rsid w:val="00E52DA7"/>
    <w:rsid w:val="00E5333B"/>
    <w:rsid w:val="00E53635"/>
    <w:rsid w:val="00E53F65"/>
    <w:rsid w:val="00E5431B"/>
    <w:rsid w:val="00E54BB9"/>
    <w:rsid w:val="00E5585F"/>
    <w:rsid w:val="00E558C7"/>
    <w:rsid w:val="00E55B20"/>
    <w:rsid w:val="00E55C4D"/>
    <w:rsid w:val="00E575B8"/>
    <w:rsid w:val="00E57E0E"/>
    <w:rsid w:val="00E57F8B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671CF"/>
    <w:rsid w:val="00E70C28"/>
    <w:rsid w:val="00E71796"/>
    <w:rsid w:val="00E7234B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300"/>
    <w:rsid w:val="00E80529"/>
    <w:rsid w:val="00E82A33"/>
    <w:rsid w:val="00E82F3A"/>
    <w:rsid w:val="00E830FE"/>
    <w:rsid w:val="00E83542"/>
    <w:rsid w:val="00E835E2"/>
    <w:rsid w:val="00E842D9"/>
    <w:rsid w:val="00E85C60"/>
    <w:rsid w:val="00E85EB2"/>
    <w:rsid w:val="00E860E9"/>
    <w:rsid w:val="00E86101"/>
    <w:rsid w:val="00E86AA5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451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6C73"/>
    <w:rsid w:val="00EA7598"/>
    <w:rsid w:val="00EA761A"/>
    <w:rsid w:val="00EA77CB"/>
    <w:rsid w:val="00EA7F6B"/>
    <w:rsid w:val="00EB0058"/>
    <w:rsid w:val="00EB04DD"/>
    <w:rsid w:val="00EB0943"/>
    <w:rsid w:val="00EB1A02"/>
    <w:rsid w:val="00EB1FBC"/>
    <w:rsid w:val="00EB239F"/>
    <w:rsid w:val="00EB23F4"/>
    <w:rsid w:val="00EB250E"/>
    <w:rsid w:val="00EB2E47"/>
    <w:rsid w:val="00EB30E2"/>
    <w:rsid w:val="00EB389D"/>
    <w:rsid w:val="00EB3E45"/>
    <w:rsid w:val="00EB4090"/>
    <w:rsid w:val="00EB4D8F"/>
    <w:rsid w:val="00EB525D"/>
    <w:rsid w:val="00EB53F3"/>
    <w:rsid w:val="00EB53FA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467"/>
    <w:rsid w:val="00EC1573"/>
    <w:rsid w:val="00EC1638"/>
    <w:rsid w:val="00EC16ED"/>
    <w:rsid w:val="00EC1D79"/>
    <w:rsid w:val="00EC2D7A"/>
    <w:rsid w:val="00EC2E86"/>
    <w:rsid w:val="00EC3198"/>
    <w:rsid w:val="00EC3C2C"/>
    <w:rsid w:val="00EC3F94"/>
    <w:rsid w:val="00EC4026"/>
    <w:rsid w:val="00EC4363"/>
    <w:rsid w:val="00EC5087"/>
    <w:rsid w:val="00EC55BE"/>
    <w:rsid w:val="00EC56F4"/>
    <w:rsid w:val="00EC57F6"/>
    <w:rsid w:val="00EC5A98"/>
    <w:rsid w:val="00EC5BA3"/>
    <w:rsid w:val="00EC5D8F"/>
    <w:rsid w:val="00EC653F"/>
    <w:rsid w:val="00EC6623"/>
    <w:rsid w:val="00EC76C1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3A61"/>
    <w:rsid w:val="00ED40FC"/>
    <w:rsid w:val="00ED5DFB"/>
    <w:rsid w:val="00ED67E3"/>
    <w:rsid w:val="00ED6DC0"/>
    <w:rsid w:val="00ED736F"/>
    <w:rsid w:val="00ED79A4"/>
    <w:rsid w:val="00EE002F"/>
    <w:rsid w:val="00EE13A2"/>
    <w:rsid w:val="00EE19B6"/>
    <w:rsid w:val="00EE1CD2"/>
    <w:rsid w:val="00EE281B"/>
    <w:rsid w:val="00EE2B80"/>
    <w:rsid w:val="00EE3347"/>
    <w:rsid w:val="00EE43E8"/>
    <w:rsid w:val="00EE5611"/>
    <w:rsid w:val="00EE5C12"/>
    <w:rsid w:val="00EE5DE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599"/>
    <w:rsid w:val="00F07614"/>
    <w:rsid w:val="00F07B62"/>
    <w:rsid w:val="00F07D96"/>
    <w:rsid w:val="00F103EF"/>
    <w:rsid w:val="00F11C8C"/>
    <w:rsid w:val="00F11D70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0ED"/>
    <w:rsid w:val="00F1759C"/>
    <w:rsid w:val="00F176FF"/>
    <w:rsid w:val="00F17809"/>
    <w:rsid w:val="00F2017B"/>
    <w:rsid w:val="00F2036A"/>
    <w:rsid w:val="00F20570"/>
    <w:rsid w:val="00F206D8"/>
    <w:rsid w:val="00F21A62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EBB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484A"/>
    <w:rsid w:val="00F451BF"/>
    <w:rsid w:val="00F457B4"/>
    <w:rsid w:val="00F45D47"/>
    <w:rsid w:val="00F460C2"/>
    <w:rsid w:val="00F46360"/>
    <w:rsid w:val="00F46583"/>
    <w:rsid w:val="00F468FD"/>
    <w:rsid w:val="00F46E60"/>
    <w:rsid w:val="00F46EA0"/>
    <w:rsid w:val="00F46F6A"/>
    <w:rsid w:val="00F4787D"/>
    <w:rsid w:val="00F479E5"/>
    <w:rsid w:val="00F47C31"/>
    <w:rsid w:val="00F47C8F"/>
    <w:rsid w:val="00F500F6"/>
    <w:rsid w:val="00F50685"/>
    <w:rsid w:val="00F50735"/>
    <w:rsid w:val="00F50BD6"/>
    <w:rsid w:val="00F5130B"/>
    <w:rsid w:val="00F51828"/>
    <w:rsid w:val="00F51B92"/>
    <w:rsid w:val="00F527F1"/>
    <w:rsid w:val="00F528C0"/>
    <w:rsid w:val="00F52999"/>
    <w:rsid w:val="00F53F68"/>
    <w:rsid w:val="00F545DD"/>
    <w:rsid w:val="00F54ADC"/>
    <w:rsid w:val="00F550EE"/>
    <w:rsid w:val="00F5530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2DF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2DED"/>
    <w:rsid w:val="00F7325D"/>
    <w:rsid w:val="00F734A8"/>
    <w:rsid w:val="00F73C61"/>
    <w:rsid w:val="00F73D66"/>
    <w:rsid w:val="00F745F1"/>
    <w:rsid w:val="00F7477C"/>
    <w:rsid w:val="00F7478B"/>
    <w:rsid w:val="00F74B82"/>
    <w:rsid w:val="00F7521F"/>
    <w:rsid w:val="00F756EB"/>
    <w:rsid w:val="00F75D7E"/>
    <w:rsid w:val="00F76FEC"/>
    <w:rsid w:val="00F8083A"/>
    <w:rsid w:val="00F80F1C"/>
    <w:rsid w:val="00F81110"/>
    <w:rsid w:val="00F82083"/>
    <w:rsid w:val="00F82C3B"/>
    <w:rsid w:val="00F82CA2"/>
    <w:rsid w:val="00F83208"/>
    <w:rsid w:val="00F83632"/>
    <w:rsid w:val="00F8370F"/>
    <w:rsid w:val="00F83B6A"/>
    <w:rsid w:val="00F8405D"/>
    <w:rsid w:val="00F846F3"/>
    <w:rsid w:val="00F84720"/>
    <w:rsid w:val="00F847E3"/>
    <w:rsid w:val="00F8557D"/>
    <w:rsid w:val="00F857C0"/>
    <w:rsid w:val="00F85AEB"/>
    <w:rsid w:val="00F85C8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564"/>
    <w:rsid w:val="00F90794"/>
    <w:rsid w:val="00F90E6B"/>
    <w:rsid w:val="00F9135B"/>
    <w:rsid w:val="00F914FF"/>
    <w:rsid w:val="00F9170F"/>
    <w:rsid w:val="00F9281C"/>
    <w:rsid w:val="00F93517"/>
    <w:rsid w:val="00F939FB"/>
    <w:rsid w:val="00F940A6"/>
    <w:rsid w:val="00F949B0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1BE"/>
    <w:rsid w:val="00FA3B28"/>
    <w:rsid w:val="00FA4159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266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19A3"/>
    <w:rsid w:val="00FC1BCF"/>
    <w:rsid w:val="00FC232A"/>
    <w:rsid w:val="00FC27AC"/>
    <w:rsid w:val="00FC2F5A"/>
    <w:rsid w:val="00FC3E39"/>
    <w:rsid w:val="00FC3EE8"/>
    <w:rsid w:val="00FC4605"/>
    <w:rsid w:val="00FC48F0"/>
    <w:rsid w:val="00FC4A9F"/>
    <w:rsid w:val="00FC534A"/>
    <w:rsid w:val="00FC5790"/>
    <w:rsid w:val="00FC5971"/>
    <w:rsid w:val="00FC5D58"/>
    <w:rsid w:val="00FC5DA4"/>
    <w:rsid w:val="00FC691D"/>
    <w:rsid w:val="00FC6CBE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CCD"/>
    <w:rsid w:val="00FD5E84"/>
    <w:rsid w:val="00FD61EB"/>
    <w:rsid w:val="00FD6408"/>
    <w:rsid w:val="00FD7494"/>
    <w:rsid w:val="00FD77E5"/>
    <w:rsid w:val="00FD7928"/>
    <w:rsid w:val="00FD7F03"/>
    <w:rsid w:val="00FE0058"/>
    <w:rsid w:val="00FE1013"/>
    <w:rsid w:val="00FE1085"/>
    <w:rsid w:val="00FE13F6"/>
    <w:rsid w:val="00FE2CF9"/>
    <w:rsid w:val="00FE3470"/>
    <w:rsid w:val="00FE447C"/>
    <w:rsid w:val="00FE49CD"/>
    <w:rsid w:val="00FE51AB"/>
    <w:rsid w:val="00FE5711"/>
    <w:rsid w:val="00FE5800"/>
    <w:rsid w:val="00FE5B65"/>
    <w:rsid w:val="00FE6178"/>
    <w:rsid w:val="00FE69A7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46D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F73F496B-5E87-4BAD-825C-D39E0D9C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3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84A3-82DE-4CEC-ADCF-CF07BA8D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Great Torrington Community School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Charlotte Kirby</cp:lastModifiedBy>
  <cp:revision>28</cp:revision>
  <cp:lastPrinted>2026-07-08T13:45:00Z</cp:lastPrinted>
  <dcterms:created xsi:type="dcterms:W3CDTF">2026-07-15T11:34:00Z</dcterms:created>
  <dcterms:modified xsi:type="dcterms:W3CDTF">2026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